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22" w:type="dxa"/>
        <w:tblInd w:w="-142" w:type="dxa"/>
        <w:tblLook w:val="04A0" w:firstRow="1" w:lastRow="0" w:firstColumn="1" w:lastColumn="0" w:noHBand="0" w:noVBand="1"/>
      </w:tblPr>
      <w:tblGrid>
        <w:gridCol w:w="250"/>
        <w:gridCol w:w="8822"/>
        <w:gridCol w:w="250"/>
      </w:tblGrid>
      <w:tr w:rsidR="00F72BA2" w:rsidRPr="00FA004D" w14:paraId="5DBC1491" w14:textId="77777777" w:rsidTr="00F72BA2">
        <w:trPr>
          <w:gridBefore w:val="1"/>
          <w:wBefore w:w="250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8A419" w14:textId="08E504E3" w:rsidR="00F72BA2" w:rsidRPr="00FA004D" w:rsidRDefault="00F72BA2" w:rsidP="00687AA9">
            <w:pPr>
              <w:pStyle w:val="TextAI"/>
              <w:rPr>
                <w:lang w:eastAsia="ko-KR"/>
              </w:rPr>
            </w:pPr>
          </w:p>
        </w:tc>
      </w:tr>
      <w:tr w:rsidR="00F72BA2" w:rsidRPr="00FA004D" w14:paraId="7C6DAB2A" w14:textId="77777777" w:rsidTr="00F72BA2">
        <w:trPr>
          <w:gridAfter w:val="1"/>
          <w:wAfter w:w="250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alias w:val="Firmenname"/>
              <w:tag w:val="Firmenname"/>
              <w:id w:val="-494262661"/>
              <w:placeholder>
                <w:docPart w:val="C4090F3D455E4CEDBAF07961E2DB9679"/>
              </w:placeholder>
              <w:temporary/>
              <w:showingPlcHdr/>
              <w15:appearance w15:val="tags"/>
              <w:text w:multiLine="1"/>
            </w:sdtPr>
            <w:sdtContent>
              <w:p w14:paraId="136DF571" w14:textId="77777777" w:rsidR="00F72BA2" w:rsidRPr="00FA004D" w:rsidRDefault="00F72BA2" w:rsidP="00687AA9">
                <w:pPr>
                  <w:pStyle w:val="TextAI"/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72BA2" w:rsidRPr="00FA004D" w14:paraId="0E6BCDB9" w14:textId="77777777" w:rsidTr="00F72BA2">
        <w:trPr>
          <w:gridAfter w:val="1"/>
          <w:wAfter w:w="250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alias w:val="Ansprechsperson"/>
              <w:tag w:val="Ansprechsperson"/>
              <w:id w:val="2007935381"/>
              <w:placeholder>
                <w:docPart w:val="81D0D5069E0942C39C2649C6E3576E3B"/>
              </w:placeholder>
              <w:temporary/>
              <w:showingPlcHdr/>
              <w15:appearance w15:val="tags"/>
              <w:text w:multiLine="1"/>
            </w:sdtPr>
            <w:sdtContent>
              <w:p w14:paraId="164C7687" w14:textId="77777777" w:rsidR="00F72BA2" w:rsidRPr="00FA004D" w:rsidRDefault="00F72BA2" w:rsidP="00687AA9">
                <w:pPr>
                  <w:pStyle w:val="TextAI"/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72BA2" w:rsidRPr="00FA004D" w14:paraId="5317F08D" w14:textId="77777777" w:rsidTr="00F72BA2">
        <w:trPr>
          <w:gridAfter w:val="1"/>
          <w:wAfter w:w="250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alias w:val="Postadresse"/>
              <w:tag w:val="Postadresse"/>
              <w:id w:val="-695160540"/>
              <w:placeholder>
                <w:docPart w:val="E5FA8D25967140E984685C5E7D7F236A"/>
              </w:placeholder>
              <w:temporary/>
              <w:showingPlcHdr/>
              <w15:appearance w15:val="tags"/>
              <w:text w:multiLine="1"/>
            </w:sdtPr>
            <w:sdtContent>
              <w:p w14:paraId="58BFD9EB" w14:textId="77777777" w:rsidR="00F72BA2" w:rsidRPr="00FA004D" w:rsidRDefault="00F72BA2" w:rsidP="00687AA9">
                <w:pPr>
                  <w:pStyle w:val="TextAI"/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sdt>
      <w:sdtPr>
        <w:rPr>
          <w:lang w:eastAsia="ko-KR"/>
        </w:rPr>
        <w:alias w:val="Postadresse"/>
        <w:tag w:val="Postadresse"/>
        <w:id w:val="137611951"/>
        <w:placeholder>
          <w:docPart w:val="6D0588EF3B324D00AF2337FECEFCD962"/>
        </w:placeholder>
        <w:temporary/>
        <w:showingPlcHdr/>
        <w15:appearance w15:val="tags"/>
        <w:text w:multiLine="1"/>
      </w:sdtPr>
      <w:sdtContent>
        <w:p w14:paraId="7E4AC580" w14:textId="77777777" w:rsidR="00F72BA2" w:rsidRDefault="00F72BA2" w:rsidP="00F72BA2">
          <w:pPr>
            <w:pStyle w:val="TextAI"/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bookmarkStart w:id="0" w:name="_Hlk159858741" w:displacedByCustomXml="next"/>
    <w:sdt>
      <w:sdtPr>
        <w:rPr>
          <w:lang w:eastAsia="ko-KR"/>
        </w:rPr>
        <w:alias w:val="E-Mail Adresse"/>
        <w:tag w:val="Postadresse"/>
        <w:id w:val="1305354196"/>
        <w:placeholder>
          <w:docPart w:val="BA788E87C5384F0789AD4FCF501B23FA"/>
        </w:placeholder>
        <w:temporary/>
        <w:showingPlcHdr/>
        <w15:appearance w15:val="tags"/>
        <w:text w:multiLine="1"/>
      </w:sdtPr>
      <w:sdtContent>
        <w:p w14:paraId="288008AB" w14:textId="77777777" w:rsidR="00F72BA2" w:rsidRDefault="00F72BA2" w:rsidP="00F72BA2">
          <w:pPr>
            <w:pStyle w:val="TextAI"/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bookmarkEnd w:id="0" w:displacedByCustomXml="prev"/>
    <w:sdt>
      <w:sdtPr>
        <w:rPr>
          <w:lang w:eastAsia="ko-KR"/>
        </w:rPr>
        <w:alias w:val="Telefon"/>
        <w:tag w:val="Postadresse"/>
        <w:id w:val="-1335452420"/>
        <w:placeholder>
          <w:docPart w:val="813993D9256045DC81EDCED54D809316"/>
        </w:placeholder>
        <w:temporary/>
        <w:showingPlcHdr/>
        <w15:appearance w15:val="tags"/>
        <w:text w:multiLine="1"/>
      </w:sdtPr>
      <w:sdtContent>
        <w:p w14:paraId="0239BB36" w14:textId="58A78A7B" w:rsidR="0013425F" w:rsidRDefault="00F72BA2" w:rsidP="0013425F">
          <w:pPr>
            <w:pStyle w:val="TextAI"/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14:paraId="31420998" w14:textId="77777777" w:rsidR="006547F4" w:rsidRDefault="006547F4"/>
    <w:tbl>
      <w:tblPr>
        <w:tblW w:w="9639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670"/>
        <w:gridCol w:w="3969"/>
      </w:tblGrid>
      <w:tr w:rsidR="00800A29" w:rsidRPr="007E28CF" w14:paraId="64328C42" w14:textId="77777777" w:rsidTr="0013425F">
        <w:trPr>
          <w:trHeight w:val="1124"/>
        </w:trPr>
        <w:tc>
          <w:tcPr>
            <w:tcW w:w="5670" w:type="dxa"/>
            <w:shd w:val="clear" w:color="auto" w:fill="auto"/>
          </w:tcPr>
          <w:p w14:paraId="4D76E35C" w14:textId="77777777" w:rsidR="00800A29" w:rsidRPr="007E28CF" w:rsidRDefault="00800A29" w:rsidP="001208BD">
            <w:pPr>
              <w:spacing w:after="57" w:line="22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4FD23C6" w14:textId="77777777" w:rsidR="00800A29" w:rsidRDefault="00800A29" w:rsidP="00E4408B">
            <w:r>
              <w:t>Volkswirtschaftsdepartement</w:t>
            </w:r>
          </w:p>
          <w:p w14:paraId="5E525D96" w14:textId="77777777" w:rsidR="00800A29" w:rsidRDefault="00800A29" w:rsidP="00E4408B">
            <w:r>
              <w:t>Amt für Wirtschaft</w:t>
            </w:r>
          </w:p>
          <w:p w14:paraId="18DD2A99" w14:textId="77777777" w:rsidR="00800A29" w:rsidRDefault="00800A29" w:rsidP="00E4408B">
            <w:r>
              <w:t>Marktgasse 2</w:t>
            </w:r>
          </w:p>
          <w:p w14:paraId="77B7E0A8" w14:textId="77777777" w:rsidR="00800A29" w:rsidRPr="007E28CF" w:rsidRDefault="00800A29" w:rsidP="00E4408B">
            <w:r>
              <w:t>9050 Appenzell</w:t>
            </w:r>
          </w:p>
        </w:tc>
      </w:tr>
    </w:tbl>
    <w:p w14:paraId="023BAA4E" w14:textId="77777777" w:rsidR="007C7AD9" w:rsidRPr="00F52CF7" w:rsidRDefault="007C7AD9" w:rsidP="002E08C9">
      <w:pPr>
        <w:spacing w:line="280" w:lineRule="exact"/>
      </w:pPr>
    </w:p>
    <w:sdt>
      <w:sdtPr>
        <w:rPr>
          <w:lang w:eastAsia="ko-KR"/>
        </w:rPr>
        <w:id w:val="-630014556"/>
        <w:placeholder>
          <w:docPart w:val="D4EEDA6DCA2C4191A88E16A3EBD9EDA7"/>
        </w:placeholder>
        <w:temporary/>
        <w:showingPlcHdr/>
        <w:text w:multiLine="1"/>
      </w:sdtPr>
      <w:sdtContent>
        <w:p w14:paraId="46011C25" w14:textId="77777777" w:rsidR="006547F4" w:rsidRDefault="006547F4" w:rsidP="006547F4">
          <w:pPr>
            <w:pStyle w:val="TextAI"/>
            <w:rPr>
              <w:lang w:eastAsia="ko-KR"/>
            </w:rPr>
          </w:pPr>
          <w:r>
            <w:rPr>
              <w:rStyle w:val="Platzhaltertext"/>
            </w:rPr>
            <w:t>Ort, Datum</w:t>
          </w:r>
        </w:p>
      </w:sdtContent>
    </w:sdt>
    <w:p w14:paraId="33A19EEC" w14:textId="38F61A34" w:rsidR="007C7AD9" w:rsidRPr="00411D58" w:rsidRDefault="00411D58" w:rsidP="006547F4">
      <w:pPr>
        <w:pStyle w:val="HauptTitel"/>
        <w:rPr>
          <w:sz w:val="36"/>
          <w:szCs w:val="20"/>
        </w:rPr>
      </w:pPr>
      <w:r w:rsidRPr="00411D58">
        <w:rPr>
          <w:sz w:val="36"/>
          <w:szCs w:val="20"/>
        </w:rPr>
        <w:t>Fördera</w:t>
      </w:r>
      <w:r w:rsidR="000F7148" w:rsidRPr="00411D58">
        <w:rPr>
          <w:sz w:val="36"/>
          <w:szCs w:val="20"/>
        </w:rPr>
        <w:t>ntrag</w:t>
      </w:r>
      <w:r w:rsidR="0013425F">
        <w:rPr>
          <w:sz w:val="36"/>
          <w:szCs w:val="20"/>
        </w:rPr>
        <w:t xml:space="preserve">: </w:t>
      </w:r>
    </w:p>
    <w:p w14:paraId="5A5A884B" w14:textId="7756CA34" w:rsidR="00776B51" w:rsidRDefault="00776B51" w:rsidP="00373154">
      <w:pPr>
        <w:pStyle w:val="berschrift2"/>
        <w:numPr>
          <w:ilvl w:val="0"/>
          <w:numId w:val="6"/>
        </w:numPr>
        <w:ind w:left="284" w:hanging="284"/>
      </w:pPr>
      <w:r>
        <w:t xml:space="preserve">Angaben zum </w:t>
      </w:r>
      <w:r w:rsidR="00F72BA2">
        <w:t>Unternehmen</w:t>
      </w:r>
    </w:p>
    <w:p w14:paraId="74170132" w14:textId="4A4BBCB1" w:rsidR="0013425F" w:rsidRDefault="0013425F" w:rsidP="0013425F">
      <w:pPr>
        <w:pStyle w:val="berschrift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B8447" wp14:editId="59B3F310">
                <wp:simplePos x="0" y="0"/>
                <wp:positionH relativeFrom="margin">
                  <wp:posOffset>41275</wp:posOffset>
                </wp:positionH>
                <wp:positionV relativeFrom="paragraph">
                  <wp:posOffset>338455</wp:posOffset>
                </wp:positionV>
                <wp:extent cx="5638800" cy="1404620"/>
                <wp:effectExtent l="0" t="0" r="1905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eastAsia="ko-KR"/>
                              </w:rPr>
                              <w:alias w:val="E-Mail Adresse"/>
                              <w:tag w:val="Postadresse"/>
                              <w:id w:val="1140301959"/>
                              <w:placeholder>
                                <w:docPart w:val="271B749365C54320B9E6001D8E51EE48"/>
                              </w:placeholder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60CC5F95" w14:textId="77777777" w:rsidR="00F72BA2" w:rsidRDefault="00F72BA2" w:rsidP="00F72BA2">
                                <w:pPr>
                                  <w:pStyle w:val="TextAI"/>
                                </w:pPr>
                                <w:r w:rsidRPr="00A61109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14:paraId="0261084F" w14:textId="2EB45DC6" w:rsidR="00F72BA2" w:rsidRDefault="00F72BA2" w:rsidP="00F72BA2">
                            <w:pPr>
                              <w:pStyle w:val="TextAI"/>
                              <w:rPr>
                                <w:lang w:eastAsia="ko-KR"/>
                              </w:rPr>
                            </w:pPr>
                          </w:p>
                          <w:p w14:paraId="7F4FE5F2" w14:textId="4FA09EF8" w:rsidR="00F72BA2" w:rsidRDefault="00F72B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CB84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25pt;margin-top:26.65pt;width:44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" strokecolor="#7f7f7f [1612]">
                <v:textbox style="mso-fit-shape-to-text:t">
                  <w:txbxContent>
                    <w:sdt>
                      <w:sdtPr>
                        <w:rPr>
                          <w:lang w:eastAsia="ko-KR"/>
                        </w:rPr>
                        <w:alias w:val="E-Mail Adresse"/>
                        <w:tag w:val="Postadresse"/>
                        <w:id w:val="1140301959"/>
                        <w:placeholder>
                          <w:docPart w:val="271B749365C54320B9E6001D8E51EE48"/>
                        </w:placeholder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60CC5F95" w14:textId="77777777" w:rsidR="00F72BA2" w:rsidRDefault="00F72BA2" w:rsidP="00F72BA2">
                          <w:pPr>
                            <w:pStyle w:val="TextAI"/>
                          </w:pPr>
                          <w:r w:rsidRPr="00A61109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p>
                      </w:sdtContent>
                    </w:sdt>
                    <w:p w14:paraId="0261084F" w14:textId="2EB45DC6" w:rsidR="00F72BA2" w:rsidRDefault="00F72BA2" w:rsidP="00F72BA2">
                      <w:pPr>
                        <w:pStyle w:val="TextAI"/>
                        <w:rPr>
                          <w:lang w:eastAsia="ko-KR"/>
                        </w:rPr>
                      </w:pPr>
                    </w:p>
                    <w:p w14:paraId="7F4FE5F2" w14:textId="4FA09EF8" w:rsidR="00F72BA2" w:rsidRDefault="00F72BA2"/>
                  </w:txbxContent>
                </v:textbox>
                <w10:wrap type="square" anchorx="margin"/>
              </v:shape>
            </w:pict>
          </mc:Fallback>
        </mc:AlternateContent>
      </w:r>
      <w:r w:rsidR="00F72BA2">
        <w:t>Kurzbeschrieb der Ist-Situatio</w:t>
      </w:r>
      <w:r>
        <w:t>n</w:t>
      </w:r>
    </w:p>
    <w:p w14:paraId="2C187482" w14:textId="58344357" w:rsidR="00F72BA2" w:rsidRDefault="00F72BA2" w:rsidP="00F72BA2">
      <w:pPr>
        <w:pStyle w:val="TextAI"/>
        <w:rPr>
          <w:lang w:eastAsia="ko-KR"/>
        </w:rPr>
      </w:pPr>
    </w:p>
    <w:p w14:paraId="6808539E" w14:textId="77777777" w:rsidR="0013425F" w:rsidRPr="00F72BA2" w:rsidRDefault="0013425F" w:rsidP="00F72BA2">
      <w:pPr>
        <w:pStyle w:val="TextAI"/>
        <w:rPr>
          <w:lang w:eastAsia="ko-KR"/>
        </w:rPr>
      </w:pPr>
    </w:p>
    <w:p w14:paraId="38B78DFB" w14:textId="08D4C4FF" w:rsidR="00776B51" w:rsidRDefault="00776B51" w:rsidP="00373154">
      <w:pPr>
        <w:pStyle w:val="berschrift2"/>
        <w:numPr>
          <w:ilvl w:val="0"/>
          <w:numId w:val="6"/>
        </w:numPr>
        <w:ind w:left="284" w:hanging="284"/>
      </w:pPr>
      <w:r>
        <w:t>Projektbeschreibung</w:t>
      </w:r>
    </w:p>
    <w:p w14:paraId="58E4F15B" w14:textId="2201FFC9" w:rsidR="003F1FCF" w:rsidRPr="002950C0" w:rsidRDefault="0013425F" w:rsidP="003F1FCF">
      <w:pPr>
        <w:pStyle w:val="berschrift3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E9F5A8" wp14:editId="41BE763F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638800" cy="1404620"/>
                <wp:effectExtent l="0" t="0" r="19050" b="2476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eastAsia="ko-KR"/>
                              </w:rPr>
                              <w:alias w:val="E-Mail Adresse"/>
                              <w:tag w:val="Postadresse"/>
                              <w:id w:val="-1969735276"/>
                              <w:placeholder>
                                <w:docPart w:val="E79ADC37BFDF4145AA5BBE20F3694DF9"/>
                              </w:placeholder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23E93C84" w14:textId="77777777" w:rsidR="00F72BA2" w:rsidRDefault="00F72BA2" w:rsidP="00F72BA2">
                                <w:pPr>
                                  <w:pStyle w:val="TextAI"/>
                                </w:pPr>
                                <w:r w:rsidRPr="00A61109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14:paraId="45C3591D" w14:textId="587E3571" w:rsidR="00F72BA2" w:rsidRDefault="00F72BA2" w:rsidP="00F72BA2">
                            <w:pPr>
                              <w:pStyle w:val="TextAI"/>
                              <w:rPr>
                                <w:lang w:eastAsia="ko-KR"/>
                              </w:rPr>
                            </w:pPr>
                          </w:p>
                          <w:p w14:paraId="21345C3E" w14:textId="70C389C4" w:rsidR="00F72BA2" w:rsidRDefault="00F72BA2" w:rsidP="00F72BA2">
                            <w:pPr>
                              <w:pStyle w:val="TextAI"/>
                              <w:rPr>
                                <w:lang w:eastAsia="ko-KR"/>
                              </w:rPr>
                            </w:pPr>
                          </w:p>
                          <w:p w14:paraId="18891CD7" w14:textId="77777777" w:rsidR="00F72BA2" w:rsidRDefault="00F72BA2" w:rsidP="00F72BA2">
                            <w:pPr>
                              <w:pStyle w:val="TextAI"/>
                              <w:rPr>
                                <w:lang w:eastAsia="ko-KR"/>
                              </w:rPr>
                            </w:pPr>
                          </w:p>
                          <w:p w14:paraId="723E7A1C" w14:textId="77777777" w:rsidR="00F72BA2" w:rsidRDefault="00F72BA2" w:rsidP="00F72BA2">
                            <w:pPr>
                              <w:pStyle w:val="TextAI"/>
                              <w:rPr>
                                <w:rFonts w:eastAsiaTheme="minorEastAsia" w:cs="Times New Roman"/>
                                <w:szCs w:val="24"/>
                                <w:lang w:eastAsia="ko-KR"/>
                              </w:rPr>
                            </w:pPr>
                          </w:p>
                          <w:p w14:paraId="61DF7670" w14:textId="77777777" w:rsidR="00F72BA2" w:rsidRDefault="00F72BA2" w:rsidP="00F72B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9F5A8" id="_x0000_s1027" type="#_x0000_t202" style="position:absolute;margin-left:0;margin-top:24.3pt;width:44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" strokecolor="#7f7f7f [1612]">
                <v:textbox style="mso-fit-shape-to-text:t">
                  <w:txbxContent>
                    <w:sdt>
                      <w:sdtPr>
                        <w:rPr>
                          <w:lang w:eastAsia="ko-KR"/>
                        </w:rPr>
                        <w:alias w:val="E-Mail Adresse"/>
                        <w:tag w:val="Postadresse"/>
                        <w:id w:val="-1969735276"/>
                        <w:placeholder>
                          <w:docPart w:val="E79ADC37BFDF4145AA5BBE20F3694DF9"/>
                        </w:placeholder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23E93C84" w14:textId="77777777" w:rsidR="00F72BA2" w:rsidRDefault="00F72BA2" w:rsidP="00F72BA2">
                          <w:pPr>
                            <w:pStyle w:val="TextAI"/>
                          </w:pPr>
                          <w:r w:rsidRPr="00A61109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p>
                      </w:sdtContent>
                    </w:sdt>
                    <w:p w14:paraId="45C3591D" w14:textId="587E3571" w:rsidR="00F72BA2" w:rsidRDefault="00F72BA2" w:rsidP="00F72BA2">
                      <w:pPr>
                        <w:pStyle w:val="TextAI"/>
                        <w:rPr>
                          <w:lang w:eastAsia="ko-KR"/>
                        </w:rPr>
                      </w:pPr>
                    </w:p>
                    <w:p w14:paraId="21345C3E" w14:textId="70C389C4" w:rsidR="00F72BA2" w:rsidRDefault="00F72BA2" w:rsidP="00F72BA2">
                      <w:pPr>
                        <w:pStyle w:val="TextAI"/>
                        <w:rPr>
                          <w:lang w:eastAsia="ko-KR"/>
                        </w:rPr>
                      </w:pPr>
                    </w:p>
                    <w:p w14:paraId="18891CD7" w14:textId="77777777" w:rsidR="00F72BA2" w:rsidRDefault="00F72BA2" w:rsidP="00F72BA2">
                      <w:pPr>
                        <w:pStyle w:val="TextAI"/>
                        <w:rPr>
                          <w:lang w:eastAsia="ko-KR"/>
                        </w:rPr>
                      </w:pPr>
                    </w:p>
                    <w:p w14:paraId="723E7A1C" w14:textId="77777777" w:rsidR="00F72BA2" w:rsidRDefault="00F72BA2" w:rsidP="00F72BA2">
                      <w:pPr>
                        <w:pStyle w:val="TextAI"/>
                        <w:rPr>
                          <w:rFonts w:eastAsiaTheme="minorEastAsia" w:cs="Times New Roman"/>
                          <w:szCs w:val="24"/>
                          <w:lang w:eastAsia="ko-KR"/>
                        </w:rPr>
                      </w:pPr>
                    </w:p>
                    <w:p w14:paraId="61DF7670" w14:textId="77777777" w:rsidR="00F72BA2" w:rsidRDefault="00F72BA2" w:rsidP="00F72BA2"/>
                  </w:txbxContent>
                </v:textbox>
                <w10:wrap type="square" anchorx="margin"/>
              </v:shape>
            </w:pict>
          </mc:Fallback>
        </mc:AlternateContent>
      </w:r>
      <w:r w:rsidR="003F1FCF" w:rsidRPr="002950C0">
        <w:rPr>
          <w:szCs w:val="22"/>
        </w:rPr>
        <w:t xml:space="preserve">Projektziele </w:t>
      </w:r>
      <w:r w:rsidR="00F72BA2">
        <w:rPr>
          <w:szCs w:val="22"/>
        </w:rPr>
        <w:t>und</w:t>
      </w:r>
      <w:r w:rsidR="003F1FCF" w:rsidRPr="002950C0">
        <w:rPr>
          <w:szCs w:val="22"/>
        </w:rPr>
        <w:t xml:space="preserve"> Motivation</w:t>
      </w:r>
    </w:p>
    <w:p w14:paraId="39CE958F" w14:textId="227CCDA2" w:rsidR="00F72BA2" w:rsidRDefault="00F72BA2">
      <w:pPr>
        <w:widowControl/>
        <w:rPr>
          <w:rFonts w:eastAsiaTheme="minorHAnsi" w:cstheme="minorBidi"/>
          <w:szCs w:val="22"/>
        </w:rPr>
      </w:pPr>
    </w:p>
    <w:p w14:paraId="28E995A5" w14:textId="77777777" w:rsidR="0013425F" w:rsidRDefault="0013425F">
      <w:pPr>
        <w:widowControl/>
        <w:rPr>
          <w:rFonts w:eastAsiaTheme="minorHAnsi" w:cstheme="minorBidi"/>
          <w:szCs w:val="22"/>
        </w:rPr>
      </w:pPr>
    </w:p>
    <w:p w14:paraId="4AAE281E" w14:textId="371AAA3C" w:rsidR="008F39DE" w:rsidRDefault="0013425F" w:rsidP="008F39DE">
      <w:pPr>
        <w:pStyle w:val="berschrift2"/>
        <w:numPr>
          <w:ilvl w:val="0"/>
          <w:numId w:val="6"/>
        </w:numPr>
        <w:ind w:left="284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83C822" wp14:editId="107B900C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5638800" cy="1404620"/>
                <wp:effectExtent l="0" t="0" r="19050" b="2476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eastAsia="ko-KR"/>
                              </w:rPr>
                              <w:alias w:val="E-Mail Adresse"/>
                              <w:tag w:val="Postadresse"/>
                              <w:id w:val="-71048754"/>
                              <w:placeholder>
                                <w:docPart w:val="5A2E38F0E20F4864B18EF3B220EB5274"/>
                              </w:placeholder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0A284300" w14:textId="77777777" w:rsidR="0013425F" w:rsidRDefault="0013425F" w:rsidP="0013425F">
                                <w:pPr>
                                  <w:pStyle w:val="TextAI"/>
                                </w:pPr>
                                <w:r w:rsidRPr="00A61109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sdtContent>
                          </w:sdt>
                          <w:p w14:paraId="5103BFD4" w14:textId="77777777" w:rsidR="0013425F" w:rsidRDefault="0013425F" w:rsidP="0013425F">
                            <w:pPr>
                              <w:pStyle w:val="TextA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3C822" id="_x0000_s1028" type="#_x0000_t202" style="position:absolute;left:0;text-align:left;margin-left:0;margin-top:30.3pt;width:444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" strokecolor="#7f7f7f [1612]">
                <v:textbox style="mso-fit-shape-to-text:t">
                  <w:txbxContent>
                    <w:sdt>
                      <w:sdtPr>
                        <w:rPr>
                          <w:lang w:eastAsia="ko-KR"/>
                        </w:rPr>
                        <w:alias w:val="E-Mail Adresse"/>
                        <w:tag w:val="Postadresse"/>
                        <w:id w:val="-71048754"/>
                        <w:placeholder>
                          <w:docPart w:val="5A2E38F0E20F4864B18EF3B220EB5274"/>
                        </w:placeholder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0A284300" w14:textId="77777777" w:rsidR="0013425F" w:rsidRDefault="0013425F" w:rsidP="0013425F">
                          <w:pPr>
                            <w:pStyle w:val="TextAI"/>
                          </w:pPr>
                          <w:r w:rsidRPr="00A61109">
                            <w:rPr>
                              <w:rStyle w:val="Platzhaltertext"/>
                            </w:rPr>
                            <w:t>Klicken Sie hier, um Text einzugeben.</w:t>
                          </w:r>
                        </w:p>
                      </w:sdtContent>
                    </w:sdt>
                    <w:p w14:paraId="5103BFD4" w14:textId="77777777" w:rsidR="0013425F" w:rsidRDefault="0013425F" w:rsidP="0013425F">
                      <w:pPr>
                        <w:pStyle w:val="TextAI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örderantrag</w:t>
      </w:r>
    </w:p>
    <w:p w14:paraId="297938A6" w14:textId="71653EBA" w:rsidR="000F7148" w:rsidRDefault="000F7148" w:rsidP="000F7148">
      <w:pPr>
        <w:pStyle w:val="TextAI"/>
        <w:rPr>
          <w:lang w:eastAsia="ko-KR"/>
        </w:rPr>
      </w:pPr>
    </w:p>
    <w:p w14:paraId="51E74014" w14:textId="2F921596" w:rsidR="0013425F" w:rsidRDefault="0013425F" w:rsidP="0038263C"/>
    <w:p w14:paraId="1252D890" w14:textId="77777777" w:rsidR="0013425F" w:rsidRDefault="0013425F" w:rsidP="0038263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3559F" w14:paraId="7DC7C5CF" w14:textId="77777777" w:rsidTr="0029020B">
        <w:tc>
          <w:tcPr>
            <w:tcW w:w="4531" w:type="dxa"/>
            <w:tcBorders>
              <w:top w:val="single" w:sz="4" w:space="0" w:color="auto"/>
            </w:tcBorders>
          </w:tcPr>
          <w:p w14:paraId="1099F7E5" w14:textId="77777777" w:rsidR="0063559F" w:rsidRDefault="0063559F" w:rsidP="0029020B">
            <w:pPr>
              <w:ind w:left="-105"/>
            </w:pPr>
            <w:r>
              <w:t>Ort, Datum</w:t>
            </w:r>
          </w:p>
        </w:tc>
      </w:tr>
      <w:tr w:rsidR="0063559F" w14:paraId="3A4E342C" w14:textId="77777777" w:rsidTr="0029020B">
        <w:tc>
          <w:tcPr>
            <w:tcW w:w="4531" w:type="dxa"/>
          </w:tcPr>
          <w:p w14:paraId="73FC8A2F" w14:textId="77777777" w:rsidR="0063559F" w:rsidRDefault="0063559F" w:rsidP="0029020B"/>
        </w:tc>
      </w:tr>
      <w:tr w:rsidR="0063559F" w14:paraId="20ED726F" w14:textId="77777777" w:rsidTr="0029020B">
        <w:tc>
          <w:tcPr>
            <w:tcW w:w="4531" w:type="dxa"/>
          </w:tcPr>
          <w:p w14:paraId="653442A4" w14:textId="77777777" w:rsidR="0063559F" w:rsidRDefault="0063559F" w:rsidP="0029020B"/>
        </w:tc>
      </w:tr>
      <w:tr w:rsidR="0063559F" w14:paraId="07D88CD1" w14:textId="77777777" w:rsidTr="0029020B">
        <w:tc>
          <w:tcPr>
            <w:tcW w:w="4531" w:type="dxa"/>
            <w:tcBorders>
              <w:bottom w:val="single" w:sz="4" w:space="0" w:color="auto"/>
            </w:tcBorders>
          </w:tcPr>
          <w:p w14:paraId="504BD288" w14:textId="77777777" w:rsidR="0063559F" w:rsidRDefault="0063559F" w:rsidP="0029020B"/>
        </w:tc>
      </w:tr>
      <w:tr w:rsidR="0063559F" w14:paraId="7FFD754B" w14:textId="77777777" w:rsidTr="0029020B">
        <w:tc>
          <w:tcPr>
            <w:tcW w:w="4531" w:type="dxa"/>
            <w:tcBorders>
              <w:top w:val="single" w:sz="4" w:space="0" w:color="auto"/>
            </w:tcBorders>
          </w:tcPr>
          <w:p w14:paraId="199EE680" w14:textId="30752D58" w:rsidR="0063559F" w:rsidRDefault="0063559F" w:rsidP="0029020B">
            <w:pPr>
              <w:ind w:left="-105"/>
            </w:pPr>
            <w:r>
              <w:t>Name Antragsteller</w:t>
            </w:r>
            <w:r w:rsidR="00544538">
              <w:t>in / Antragsteller</w:t>
            </w:r>
          </w:p>
        </w:tc>
      </w:tr>
      <w:tr w:rsidR="0063559F" w14:paraId="728A6879" w14:textId="77777777" w:rsidTr="0029020B">
        <w:tc>
          <w:tcPr>
            <w:tcW w:w="4531" w:type="dxa"/>
          </w:tcPr>
          <w:p w14:paraId="3989B250" w14:textId="77777777" w:rsidR="0063559F" w:rsidRDefault="0063559F" w:rsidP="0029020B"/>
        </w:tc>
      </w:tr>
      <w:tr w:rsidR="0063559F" w14:paraId="476C74E3" w14:textId="77777777" w:rsidTr="0029020B">
        <w:tc>
          <w:tcPr>
            <w:tcW w:w="4531" w:type="dxa"/>
          </w:tcPr>
          <w:p w14:paraId="42D6D9C0" w14:textId="77777777" w:rsidR="0063559F" w:rsidRDefault="0063559F" w:rsidP="0029020B"/>
        </w:tc>
      </w:tr>
      <w:tr w:rsidR="0063559F" w14:paraId="24D239FF" w14:textId="77777777" w:rsidTr="0029020B">
        <w:tc>
          <w:tcPr>
            <w:tcW w:w="4531" w:type="dxa"/>
            <w:tcBorders>
              <w:bottom w:val="single" w:sz="4" w:space="0" w:color="auto"/>
            </w:tcBorders>
          </w:tcPr>
          <w:p w14:paraId="26CD1603" w14:textId="77777777" w:rsidR="0063559F" w:rsidRDefault="0063559F" w:rsidP="0029020B"/>
        </w:tc>
      </w:tr>
      <w:tr w:rsidR="0063559F" w14:paraId="33AB9C74" w14:textId="77777777" w:rsidTr="0029020B">
        <w:tc>
          <w:tcPr>
            <w:tcW w:w="4531" w:type="dxa"/>
            <w:tcBorders>
              <w:top w:val="single" w:sz="4" w:space="0" w:color="auto"/>
            </w:tcBorders>
          </w:tcPr>
          <w:p w14:paraId="3007BB5D" w14:textId="1A3319A7" w:rsidR="0063559F" w:rsidRDefault="0063559F" w:rsidP="0029020B">
            <w:pPr>
              <w:ind w:left="-105"/>
            </w:pPr>
            <w:r>
              <w:t xml:space="preserve">Unterschrift </w:t>
            </w:r>
            <w:r w:rsidR="00544538">
              <w:t>Antragstellerin / Antragsteller</w:t>
            </w:r>
            <w:r>
              <w:t xml:space="preserve"> </w:t>
            </w:r>
          </w:p>
        </w:tc>
      </w:tr>
    </w:tbl>
    <w:p w14:paraId="1A706447" w14:textId="3F5F1E83" w:rsidR="0013425F" w:rsidRDefault="0013425F" w:rsidP="00674661"/>
    <w:p w14:paraId="3F22640D" w14:textId="77777777" w:rsidR="00F129D6" w:rsidRDefault="00F129D6" w:rsidP="00674661"/>
    <w:p w14:paraId="7E90D4C6" w14:textId="0F4AC137" w:rsidR="00674661" w:rsidRDefault="00674661" w:rsidP="00674661"/>
    <w:p w14:paraId="41E31799" w14:textId="77777777" w:rsidR="0013425F" w:rsidRDefault="0013425F" w:rsidP="00674661"/>
    <w:p w14:paraId="49E397E5" w14:textId="5DC5CE70" w:rsidR="000F7148" w:rsidRDefault="000F7148" w:rsidP="00674661">
      <w:r>
        <w:t xml:space="preserve">Beilagen (wenn vorhanden): </w:t>
      </w:r>
    </w:p>
    <w:p w14:paraId="32730845" w14:textId="2060243F" w:rsidR="000F7148" w:rsidRDefault="000F7148" w:rsidP="00674661"/>
    <w:p w14:paraId="235B47CD" w14:textId="649A8B1E" w:rsidR="000F7148" w:rsidRDefault="00000000" w:rsidP="00674661">
      <w:sdt>
        <w:sdtPr>
          <w:rPr>
            <w:b/>
          </w:rPr>
          <w:id w:val="-150881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148">
            <w:rPr>
              <w:rFonts w:ascii="MS Gothic" w:eastAsia="MS Gothic" w:hAnsi="MS Gothic" w:hint="eastAsia"/>
              <w:b/>
            </w:rPr>
            <w:t>☐</w:t>
          </w:r>
        </w:sdtContent>
      </w:sdt>
      <w:r w:rsidR="000F7148">
        <w:tab/>
        <w:t>Planerfolgsrechnung</w:t>
      </w:r>
    </w:p>
    <w:p w14:paraId="17D7F929" w14:textId="77777777" w:rsidR="000F7148" w:rsidRDefault="000F7148" w:rsidP="00674661"/>
    <w:bookmarkStart w:id="1" w:name="_Hlk158969612"/>
    <w:p w14:paraId="4E18A231" w14:textId="1E5545AF" w:rsidR="000F7148" w:rsidRDefault="00000000" w:rsidP="000F7148">
      <w:sdt>
        <w:sdtPr>
          <w:rPr>
            <w:b/>
          </w:rPr>
          <w:id w:val="114446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148">
            <w:rPr>
              <w:rFonts w:ascii="MS Gothic" w:eastAsia="MS Gothic" w:hAnsi="MS Gothic" w:hint="eastAsia"/>
              <w:b/>
            </w:rPr>
            <w:t>☐</w:t>
          </w:r>
        </w:sdtContent>
      </w:sdt>
      <w:r w:rsidR="000F7148">
        <w:tab/>
        <w:t>Beschreibung der Technologie</w:t>
      </w:r>
    </w:p>
    <w:bookmarkEnd w:id="1"/>
    <w:p w14:paraId="6D5AA106" w14:textId="77777777" w:rsidR="000F7148" w:rsidRDefault="000F7148" w:rsidP="00674661"/>
    <w:p w14:paraId="460599C6" w14:textId="712B0854" w:rsidR="000F7148" w:rsidRDefault="00000000" w:rsidP="000F7148">
      <w:sdt>
        <w:sdtPr>
          <w:rPr>
            <w:b/>
          </w:rPr>
          <w:id w:val="200717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148">
            <w:rPr>
              <w:rFonts w:ascii="MS Gothic" w:eastAsia="MS Gothic" w:hAnsi="MS Gothic" w:hint="eastAsia"/>
              <w:b/>
            </w:rPr>
            <w:t>☐</w:t>
          </w:r>
        </w:sdtContent>
      </w:sdt>
      <w:r w:rsidR="000F7148">
        <w:tab/>
        <w:t>Businessplan</w:t>
      </w:r>
    </w:p>
    <w:p w14:paraId="3A777520" w14:textId="13D511A3" w:rsidR="000F7148" w:rsidRDefault="000F7148" w:rsidP="000F7148"/>
    <w:p w14:paraId="701258DA" w14:textId="331FDB36" w:rsidR="000F7148" w:rsidRDefault="00000000" w:rsidP="000F7148">
      <w:sdt>
        <w:sdtPr>
          <w:rPr>
            <w:b/>
          </w:rPr>
          <w:id w:val="-672807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148">
            <w:rPr>
              <w:rFonts w:ascii="MS Gothic" w:eastAsia="MS Gothic" w:hAnsi="MS Gothic" w:hint="eastAsia"/>
              <w:b/>
            </w:rPr>
            <w:t>☐</w:t>
          </w:r>
        </w:sdtContent>
      </w:sdt>
      <w:r w:rsidR="000F7148">
        <w:tab/>
        <w:t>Zeitplan</w:t>
      </w:r>
    </w:p>
    <w:p w14:paraId="5353DD5D" w14:textId="53600B0E" w:rsidR="000F7148" w:rsidRDefault="000F7148" w:rsidP="000F7148"/>
    <w:p w14:paraId="6640501C" w14:textId="02BFA79B" w:rsidR="000F7148" w:rsidRDefault="00000000" w:rsidP="000F7148">
      <w:pPr>
        <w:pStyle w:val="TextAI"/>
      </w:pPr>
      <w:sdt>
        <w:sdtPr>
          <w:rPr>
            <w:b/>
          </w:rPr>
          <w:id w:val="206714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148">
            <w:rPr>
              <w:rFonts w:ascii="MS Gothic" w:eastAsia="MS Gothic" w:hAnsi="MS Gothic" w:hint="eastAsia"/>
              <w:b/>
            </w:rPr>
            <w:t>☐</w:t>
          </w:r>
        </w:sdtContent>
      </w:sdt>
      <w:r w:rsidR="000F7148">
        <w:tab/>
      </w:r>
      <w:sdt>
        <w:sdtPr>
          <w:rPr>
            <w:lang w:eastAsia="ko-KR"/>
          </w:rPr>
          <w:id w:val="1576550398"/>
          <w:placeholder>
            <w:docPart w:val="3F56F5024AEA48F5B23BB51DD85E7D6D"/>
          </w:placeholder>
          <w:temporary/>
          <w:showingPlcHdr/>
          <w:text w:multiLine="1"/>
        </w:sdtPr>
        <w:sdtContent>
          <w:r w:rsidR="000F7148" w:rsidRPr="00A61109">
            <w:rPr>
              <w:rStyle w:val="Platzhaltertext"/>
            </w:rPr>
            <w:t>Klicken Sie hier, um Text einzugeben.</w:t>
          </w:r>
        </w:sdtContent>
      </w:sdt>
    </w:p>
    <w:p w14:paraId="5FCCEB0D" w14:textId="4C4E3ACE" w:rsidR="000F7148" w:rsidRDefault="000F7148" w:rsidP="000F7148"/>
    <w:p w14:paraId="79A08D52" w14:textId="590233C9" w:rsidR="000F7148" w:rsidRDefault="00000000" w:rsidP="000F7148">
      <w:pPr>
        <w:pStyle w:val="TextAI"/>
      </w:pPr>
      <w:sdt>
        <w:sdtPr>
          <w:rPr>
            <w:b/>
          </w:rPr>
          <w:id w:val="124706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148">
            <w:rPr>
              <w:rFonts w:ascii="MS Gothic" w:eastAsia="MS Gothic" w:hAnsi="MS Gothic" w:hint="eastAsia"/>
              <w:b/>
            </w:rPr>
            <w:t>☐</w:t>
          </w:r>
        </w:sdtContent>
      </w:sdt>
      <w:r w:rsidR="000F7148">
        <w:tab/>
      </w:r>
      <w:sdt>
        <w:sdtPr>
          <w:rPr>
            <w:lang w:eastAsia="ko-KR"/>
          </w:rPr>
          <w:id w:val="-1291282943"/>
          <w:placeholder>
            <w:docPart w:val="32551094669C4D1DBA94BED04F046509"/>
          </w:placeholder>
          <w:temporary/>
          <w:showingPlcHdr/>
          <w:text w:multiLine="1"/>
        </w:sdtPr>
        <w:sdtContent>
          <w:r w:rsidR="000F7148" w:rsidRPr="00A61109">
            <w:rPr>
              <w:rStyle w:val="Platzhaltertext"/>
            </w:rPr>
            <w:t>Klicken Sie hier, um Text einzugeben.</w:t>
          </w:r>
        </w:sdtContent>
      </w:sdt>
    </w:p>
    <w:p w14:paraId="1F5A70A3" w14:textId="77777777" w:rsidR="000F7148" w:rsidRDefault="000F7148" w:rsidP="000F7148"/>
    <w:p w14:paraId="1AB906F8" w14:textId="410C800C" w:rsidR="000F7148" w:rsidRDefault="00000000" w:rsidP="000F7148">
      <w:pPr>
        <w:pStyle w:val="TextAI"/>
        <w:rPr>
          <w:lang w:eastAsia="ko-KR"/>
        </w:rPr>
      </w:pPr>
      <w:sdt>
        <w:sdtPr>
          <w:rPr>
            <w:b/>
          </w:rPr>
          <w:id w:val="139516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148">
            <w:rPr>
              <w:rFonts w:ascii="MS Gothic" w:eastAsia="MS Gothic" w:hAnsi="MS Gothic" w:hint="eastAsia"/>
              <w:b/>
            </w:rPr>
            <w:t>☐</w:t>
          </w:r>
        </w:sdtContent>
      </w:sdt>
      <w:r w:rsidR="000F7148">
        <w:tab/>
      </w:r>
      <w:sdt>
        <w:sdtPr>
          <w:rPr>
            <w:lang w:eastAsia="ko-KR"/>
          </w:rPr>
          <w:id w:val="-285672900"/>
          <w:placeholder>
            <w:docPart w:val="10DDE1B2BFCF4682893184C4201B761B"/>
          </w:placeholder>
          <w:temporary/>
          <w:showingPlcHdr/>
          <w:text w:multiLine="1"/>
        </w:sdtPr>
        <w:sdtContent>
          <w:r w:rsidR="000F7148" w:rsidRPr="00A61109">
            <w:rPr>
              <w:rStyle w:val="Platzhaltertext"/>
            </w:rPr>
            <w:t>Klicken Sie hier, um Text einzugeben.</w:t>
          </w:r>
        </w:sdtContent>
      </w:sdt>
    </w:p>
    <w:p w14:paraId="17992215" w14:textId="68BD2B4F" w:rsidR="00C60E7D" w:rsidRDefault="00C60E7D" w:rsidP="000F7148">
      <w:pPr>
        <w:pStyle w:val="TextAI"/>
        <w:rPr>
          <w:lang w:eastAsia="ko-KR"/>
        </w:rPr>
      </w:pPr>
    </w:p>
    <w:p w14:paraId="3C3371EE" w14:textId="1CA69772" w:rsidR="00C60E7D" w:rsidRDefault="00C60E7D" w:rsidP="000F7148">
      <w:pPr>
        <w:pStyle w:val="TextAI"/>
        <w:rPr>
          <w:lang w:eastAsia="ko-KR"/>
        </w:rPr>
      </w:pPr>
    </w:p>
    <w:p w14:paraId="3E0CBE0A" w14:textId="09E3665E" w:rsidR="00C60E7D" w:rsidRDefault="00C60E7D" w:rsidP="000F7148">
      <w:pPr>
        <w:pStyle w:val="TextAI"/>
        <w:rPr>
          <w:lang w:eastAsia="ko-KR"/>
        </w:rPr>
      </w:pPr>
    </w:p>
    <w:p w14:paraId="3CE20013" w14:textId="77777777" w:rsidR="00C60E7D" w:rsidRDefault="00C60E7D" w:rsidP="00C60E7D">
      <w:pPr>
        <w:widowControl/>
        <w:spacing w:line="280" w:lineRule="exact"/>
        <w:jc w:val="both"/>
        <w:rPr>
          <w:rFonts w:eastAsiaTheme="minorHAnsi" w:cstheme="minorBidi"/>
          <w:b/>
          <w:bCs/>
          <w:sz w:val="20"/>
          <w:szCs w:val="20"/>
          <w:lang w:eastAsia="en-US"/>
        </w:rPr>
      </w:pPr>
      <w:bookmarkStart w:id="2" w:name="_Hlk159399520"/>
      <w:r>
        <w:rPr>
          <w:rFonts w:eastAsiaTheme="minorHAnsi" w:cstheme="minorBidi"/>
          <w:b/>
          <w:bCs/>
          <w:sz w:val="20"/>
          <w:szCs w:val="20"/>
          <w:lang w:eastAsia="en-US"/>
        </w:rPr>
        <w:t>¨</w:t>
      </w:r>
    </w:p>
    <w:p w14:paraId="6A734370" w14:textId="77777777" w:rsidR="00C60E7D" w:rsidRDefault="00C60E7D" w:rsidP="00C60E7D">
      <w:pPr>
        <w:widowControl/>
        <w:spacing w:line="280" w:lineRule="exact"/>
        <w:jc w:val="both"/>
        <w:rPr>
          <w:rFonts w:eastAsiaTheme="minorHAnsi" w:cstheme="minorBidi"/>
          <w:b/>
          <w:bCs/>
          <w:sz w:val="20"/>
          <w:szCs w:val="20"/>
          <w:lang w:eastAsia="en-US"/>
        </w:rPr>
      </w:pPr>
    </w:p>
    <w:p w14:paraId="06407233" w14:textId="77777777" w:rsidR="00C60E7D" w:rsidRDefault="00C60E7D" w:rsidP="00C60E7D">
      <w:pPr>
        <w:widowControl/>
        <w:spacing w:line="280" w:lineRule="exact"/>
        <w:jc w:val="both"/>
        <w:rPr>
          <w:rFonts w:eastAsiaTheme="minorHAnsi" w:cstheme="minorBidi"/>
          <w:b/>
          <w:bCs/>
          <w:sz w:val="20"/>
          <w:szCs w:val="20"/>
          <w:lang w:eastAsia="en-US"/>
        </w:rPr>
      </w:pPr>
    </w:p>
    <w:p w14:paraId="01D42B93" w14:textId="77777777" w:rsidR="00C60E7D" w:rsidRDefault="00C60E7D" w:rsidP="00C60E7D">
      <w:pPr>
        <w:widowControl/>
        <w:spacing w:line="280" w:lineRule="exact"/>
        <w:jc w:val="both"/>
        <w:rPr>
          <w:rFonts w:eastAsiaTheme="minorHAnsi" w:cstheme="minorBidi"/>
          <w:b/>
          <w:bCs/>
          <w:sz w:val="20"/>
          <w:szCs w:val="20"/>
          <w:lang w:eastAsia="en-US"/>
        </w:rPr>
      </w:pPr>
    </w:p>
    <w:p w14:paraId="448977C3" w14:textId="77777777" w:rsidR="00C60E7D" w:rsidRDefault="00C60E7D" w:rsidP="00C60E7D">
      <w:pPr>
        <w:widowControl/>
        <w:spacing w:line="280" w:lineRule="exact"/>
        <w:jc w:val="both"/>
        <w:rPr>
          <w:rFonts w:eastAsiaTheme="minorHAnsi" w:cstheme="minorBidi"/>
          <w:b/>
          <w:bCs/>
          <w:sz w:val="20"/>
          <w:szCs w:val="20"/>
          <w:lang w:eastAsia="en-US"/>
        </w:rPr>
      </w:pPr>
    </w:p>
    <w:p w14:paraId="4BD6D58D" w14:textId="77777777" w:rsidR="00C60E7D" w:rsidRDefault="00C60E7D" w:rsidP="00C60E7D">
      <w:pPr>
        <w:widowControl/>
        <w:spacing w:line="280" w:lineRule="exact"/>
        <w:jc w:val="both"/>
        <w:rPr>
          <w:rFonts w:eastAsiaTheme="minorHAnsi" w:cstheme="minorBidi"/>
          <w:b/>
          <w:bCs/>
          <w:sz w:val="20"/>
          <w:szCs w:val="20"/>
          <w:lang w:eastAsia="en-US"/>
        </w:rPr>
      </w:pPr>
    </w:p>
    <w:bookmarkEnd w:id="2"/>
    <w:p w14:paraId="73DAEABA" w14:textId="306BE5D2" w:rsidR="00C60E7D" w:rsidRDefault="00C60E7D" w:rsidP="000F7148">
      <w:pPr>
        <w:pStyle w:val="TextAI"/>
        <w:rPr>
          <w:lang w:eastAsia="ko-KR"/>
        </w:rPr>
      </w:pPr>
    </w:p>
    <w:p w14:paraId="365C73B2" w14:textId="77777777" w:rsidR="00C60E7D" w:rsidRDefault="00C60E7D" w:rsidP="000F7148">
      <w:pPr>
        <w:pStyle w:val="TextAI"/>
      </w:pPr>
    </w:p>
    <w:sectPr w:rsidR="00C60E7D" w:rsidSect="0013425F">
      <w:headerReference w:type="default" r:id="rId8"/>
      <w:footerReference w:type="default" r:id="rId9"/>
      <w:footerReference w:type="first" r:id="rId10"/>
      <w:pgSz w:w="11907" w:h="16840" w:code="9"/>
      <w:pgMar w:top="567" w:right="1417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20E0" w14:textId="77777777" w:rsidR="00C013BE" w:rsidRDefault="00C013BE" w:rsidP="00232AD0">
      <w:r>
        <w:separator/>
      </w:r>
    </w:p>
  </w:endnote>
  <w:endnote w:type="continuationSeparator" w:id="0">
    <w:p w14:paraId="798C7021" w14:textId="77777777" w:rsidR="00C013BE" w:rsidRDefault="00C013BE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D104" w14:textId="77777777" w:rsidR="00EB40AB" w:rsidRDefault="00CA18FA" w:rsidP="006547F4">
    <w:pPr>
      <w:pStyle w:val="Fusszeile"/>
      <w:pBdr>
        <w:top w:val="none" w:sz="0" w:space="0" w:color="auto"/>
      </w:pBdr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95292">
      <w:rPr>
        <w:noProof/>
      </w:rPr>
      <w:t>3</w:t>
    </w:r>
    <w:r>
      <w:fldChar w:fldCharType="end"/>
    </w:r>
    <w:r>
      <w:t xml:space="preserve"> - </w:t>
    </w:r>
    <w:r w:rsidR="00FB1A58">
      <w:rPr>
        <w:noProof/>
      </w:rPr>
      <w:fldChar w:fldCharType="begin"/>
    </w:r>
    <w:r w:rsidR="00FB1A58">
      <w:rPr>
        <w:noProof/>
      </w:rPr>
      <w:instrText xml:space="preserve"> NUMPAGES </w:instrText>
    </w:r>
    <w:r w:rsidR="00FB1A58">
      <w:rPr>
        <w:noProof/>
      </w:rPr>
      <w:fldChar w:fldCharType="separate"/>
    </w:r>
    <w:r w:rsidR="00495292">
      <w:rPr>
        <w:noProof/>
      </w:rPr>
      <w:t>3</w:t>
    </w:r>
    <w:r w:rsidR="00FB1A5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9AE4" w14:textId="77777777" w:rsidR="005C212C" w:rsidRPr="006547F4" w:rsidRDefault="006547F4" w:rsidP="006547F4">
    <w:pPr>
      <w:pStyle w:val="Fusszeile"/>
      <w:pBdr>
        <w:top w:val="none" w:sz="0" w:space="0" w:color="auto"/>
      </w:pBdr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95292">
      <w:rPr>
        <w:noProof/>
      </w:rPr>
      <w:t>1</w:t>
    </w:r>
    <w:r>
      <w:fldChar w:fldCharType="end"/>
    </w:r>
    <w:r>
      <w:t xml:space="preserve"> - </w:t>
    </w:r>
    <w:r w:rsidR="00FB1A58">
      <w:rPr>
        <w:noProof/>
      </w:rPr>
      <w:fldChar w:fldCharType="begin"/>
    </w:r>
    <w:r w:rsidR="00FB1A58">
      <w:rPr>
        <w:noProof/>
      </w:rPr>
      <w:instrText xml:space="preserve"> NUMPAGES </w:instrText>
    </w:r>
    <w:r w:rsidR="00FB1A58">
      <w:rPr>
        <w:noProof/>
      </w:rPr>
      <w:fldChar w:fldCharType="separate"/>
    </w:r>
    <w:r w:rsidR="00495292">
      <w:rPr>
        <w:noProof/>
      </w:rPr>
      <w:t>3</w:t>
    </w:r>
    <w:r w:rsidR="00FB1A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B1E0" w14:textId="77777777" w:rsidR="00C013BE" w:rsidRDefault="00C013BE" w:rsidP="00232AD0">
      <w:r>
        <w:separator/>
      </w:r>
    </w:p>
  </w:footnote>
  <w:footnote w:type="continuationSeparator" w:id="0">
    <w:p w14:paraId="3D1F0396" w14:textId="77777777" w:rsidR="00C013BE" w:rsidRDefault="00C013BE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F32F" w14:textId="5B36ECFD" w:rsidR="00A70B28" w:rsidRPr="009920F7" w:rsidRDefault="00A70B28" w:rsidP="009920F7">
    <w:pPr>
      <w:pStyle w:val="berschrift1"/>
      <w:pBdr>
        <w:bottom w:val="single" w:sz="4" w:space="1" w:color="auto"/>
      </w:pBdr>
      <w:tabs>
        <w:tab w:val="center" w:pos="4536"/>
        <w:tab w:val="right" w:pos="9072"/>
      </w:tabs>
      <w:rPr>
        <w:b w:val="0"/>
        <w:sz w:val="16"/>
        <w:szCs w:val="16"/>
      </w:rPr>
    </w:pPr>
    <w:r w:rsidRPr="0038263C">
      <w:rPr>
        <w:b w:val="0"/>
        <w:sz w:val="16"/>
        <w:szCs w:val="16"/>
      </w:rPr>
      <w:tab/>
    </w:r>
    <w:r w:rsidR="0038263C" w:rsidRPr="0038263C">
      <w:rPr>
        <w:b w:val="0"/>
        <w:sz w:val="16"/>
        <w:szCs w:val="16"/>
      </w:rPr>
      <w:tab/>
    </w:r>
    <w:r w:rsidR="00411D58">
      <w:rPr>
        <w:b w:val="0"/>
        <w:sz w:val="16"/>
        <w:szCs w:val="16"/>
      </w:rPr>
      <w:t>Förderantrag</w:t>
    </w:r>
  </w:p>
  <w:p w14:paraId="6DA623D2" w14:textId="77777777" w:rsidR="00CA18FA" w:rsidRDefault="00CA18FA">
    <w:pPr>
      <w:pStyle w:val="Kopfzeile"/>
    </w:pPr>
  </w:p>
  <w:p w14:paraId="19B90FA6" w14:textId="77777777" w:rsidR="00EB40AB" w:rsidRDefault="00EB40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3C7"/>
    <w:multiLevelType w:val="hybridMultilevel"/>
    <w:tmpl w:val="68A84FDE"/>
    <w:lvl w:ilvl="0" w:tplc="0807000F">
      <w:start w:val="1"/>
      <w:numFmt w:val="decimal"/>
      <w:lvlText w:val="%1."/>
      <w:lvlJc w:val="left"/>
      <w:pPr>
        <w:ind w:left="7241" w:hanging="360"/>
      </w:pPr>
    </w:lvl>
    <w:lvl w:ilvl="1" w:tplc="08070019" w:tentative="1">
      <w:start w:val="1"/>
      <w:numFmt w:val="lowerLetter"/>
      <w:lvlText w:val="%2."/>
      <w:lvlJc w:val="left"/>
      <w:pPr>
        <w:ind w:left="7961" w:hanging="360"/>
      </w:pPr>
    </w:lvl>
    <w:lvl w:ilvl="2" w:tplc="0807001B" w:tentative="1">
      <w:start w:val="1"/>
      <w:numFmt w:val="lowerRoman"/>
      <w:lvlText w:val="%3."/>
      <w:lvlJc w:val="right"/>
      <w:pPr>
        <w:ind w:left="8681" w:hanging="180"/>
      </w:pPr>
    </w:lvl>
    <w:lvl w:ilvl="3" w:tplc="0807000F" w:tentative="1">
      <w:start w:val="1"/>
      <w:numFmt w:val="decimal"/>
      <w:lvlText w:val="%4."/>
      <w:lvlJc w:val="left"/>
      <w:pPr>
        <w:ind w:left="9401" w:hanging="360"/>
      </w:pPr>
    </w:lvl>
    <w:lvl w:ilvl="4" w:tplc="08070019" w:tentative="1">
      <w:start w:val="1"/>
      <w:numFmt w:val="lowerLetter"/>
      <w:lvlText w:val="%5."/>
      <w:lvlJc w:val="left"/>
      <w:pPr>
        <w:ind w:left="10121" w:hanging="360"/>
      </w:pPr>
    </w:lvl>
    <w:lvl w:ilvl="5" w:tplc="0807001B" w:tentative="1">
      <w:start w:val="1"/>
      <w:numFmt w:val="lowerRoman"/>
      <w:lvlText w:val="%6."/>
      <w:lvlJc w:val="right"/>
      <w:pPr>
        <w:ind w:left="10841" w:hanging="180"/>
      </w:pPr>
    </w:lvl>
    <w:lvl w:ilvl="6" w:tplc="0807000F" w:tentative="1">
      <w:start w:val="1"/>
      <w:numFmt w:val="decimal"/>
      <w:lvlText w:val="%7."/>
      <w:lvlJc w:val="left"/>
      <w:pPr>
        <w:ind w:left="11561" w:hanging="360"/>
      </w:pPr>
    </w:lvl>
    <w:lvl w:ilvl="7" w:tplc="08070019" w:tentative="1">
      <w:start w:val="1"/>
      <w:numFmt w:val="lowerLetter"/>
      <w:lvlText w:val="%8."/>
      <w:lvlJc w:val="left"/>
      <w:pPr>
        <w:ind w:left="12281" w:hanging="360"/>
      </w:pPr>
    </w:lvl>
    <w:lvl w:ilvl="8" w:tplc="0807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1" w15:restartNumberingAfterBreak="0">
    <w:nsid w:val="3512245C"/>
    <w:multiLevelType w:val="hybridMultilevel"/>
    <w:tmpl w:val="0868E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A276F"/>
    <w:multiLevelType w:val="hybridMultilevel"/>
    <w:tmpl w:val="10DC0DF4"/>
    <w:lvl w:ilvl="0" w:tplc="258A8E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4445C"/>
    <w:multiLevelType w:val="hybridMultilevel"/>
    <w:tmpl w:val="1464B0BE"/>
    <w:lvl w:ilvl="0" w:tplc="DB448056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AE3B7B"/>
    <w:multiLevelType w:val="hybridMultilevel"/>
    <w:tmpl w:val="83E44EA2"/>
    <w:lvl w:ilvl="0" w:tplc="0DE0B582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1C90"/>
    <w:multiLevelType w:val="hybridMultilevel"/>
    <w:tmpl w:val="6F4AFF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669D0"/>
    <w:multiLevelType w:val="hybridMultilevel"/>
    <w:tmpl w:val="BE1010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34734"/>
    <w:multiLevelType w:val="hybridMultilevel"/>
    <w:tmpl w:val="DB6E9D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9758">
    <w:abstractNumId w:val="4"/>
  </w:num>
  <w:num w:numId="2" w16cid:durableId="849758525">
    <w:abstractNumId w:val="4"/>
  </w:num>
  <w:num w:numId="3" w16cid:durableId="1806584937">
    <w:abstractNumId w:val="4"/>
  </w:num>
  <w:num w:numId="4" w16cid:durableId="1992365871">
    <w:abstractNumId w:val="4"/>
  </w:num>
  <w:num w:numId="5" w16cid:durableId="2144035902">
    <w:abstractNumId w:val="0"/>
  </w:num>
  <w:num w:numId="6" w16cid:durableId="250629248">
    <w:abstractNumId w:val="6"/>
  </w:num>
  <w:num w:numId="7" w16cid:durableId="796407985">
    <w:abstractNumId w:val="5"/>
  </w:num>
  <w:num w:numId="8" w16cid:durableId="1371299843">
    <w:abstractNumId w:val="7"/>
  </w:num>
  <w:num w:numId="9" w16cid:durableId="876744498">
    <w:abstractNumId w:val="2"/>
  </w:num>
  <w:num w:numId="10" w16cid:durableId="996847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62508571">
    <w:abstractNumId w:val="1"/>
  </w:num>
  <w:num w:numId="12" w16cid:durableId="517932967">
    <w:abstractNumId w:val="4"/>
  </w:num>
  <w:num w:numId="13" w16cid:durableId="2137674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29"/>
    <w:rsid w:val="00006EE6"/>
    <w:rsid w:val="00017A91"/>
    <w:rsid w:val="000271F5"/>
    <w:rsid w:val="000814D8"/>
    <w:rsid w:val="00092F89"/>
    <w:rsid w:val="000B7B2A"/>
    <w:rsid w:val="000D4C9A"/>
    <w:rsid w:val="000F3B6B"/>
    <w:rsid w:val="000F7148"/>
    <w:rsid w:val="00110000"/>
    <w:rsid w:val="0013065E"/>
    <w:rsid w:val="0013425F"/>
    <w:rsid w:val="00140DED"/>
    <w:rsid w:val="00151847"/>
    <w:rsid w:val="0016340C"/>
    <w:rsid w:val="00167212"/>
    <w:rsid w:val="001914DD"/>
    <w:rsid w:val="001A37D9"/>
    <w:rsid w:val="001A4766"/>
    <w:rsid w:val="001A5B0E"/>
    <w:rsid w:val="001A7EB4"/>
    <w:rsid w:val="001D3D23"/>
    <w:rsid w:val="001F1A36"/>
    <w:rsid w:val="00214975"/>
    <w:rsid w:val="00232AD0"/>
    <w:rsid w:val="0025666D"/>
    <w:rsid w:val="002950C0"/>
    <w:rsid w:val="002C4574"/>
    <w:rsid w:val="002C5A7F"/>
    <w:rsid w:val="002E4807"/>
    <w:rsid w:val="002E5ED5"/>
    <w:rsid w:val="003215DD"/>
    <w:rsid w:val="00373154"/>
    <w:rsid w:val="003759CC"/>
    <w:rsid w:val="0038263C"/>
    <w:rsid w:val="003B1AE1"/>
    <w:rsid w:val="003F1FCF"/>
    <w:rsid w:val="004009EB"/>
    <w:rsid w:val="00404129"/>
    <w:rsid w:val="00411D58"/>
    <w:rsid w:val="00471A70"/>
    <w:rsid w:val="00471CC0"/>
    <w:rsid w:val="00493261"/>
    <w:rsid w:val="00495292"/>
    <w:rsid w:val="004A14BC"/>
    <w:rsid w:val="004D099F"/>
    <w:rsid w:val="00517FDA"/>
    <w:rsid w:val="00520F4A"/>
    <w:rsid w:val="00536ACE"/>
    <w:rsid w:val="00544265"/>
    <w:rsid w:val="00544538"/>
    <w:rsid w:val="00590800"/>
    <w:rsid w:val="005908E6"/>
    <w:rsid w:val="00590C93"/>
    <w:rsid w:val="005A7622"/>
    <w:rsid w:val="005C212C"/>
    <w:rsid w:val="005C5EB0"/>
    <w:rsid w:val="006053D5"/>
    <w:rsid w:val="00622AB7"/>
    <w:rsid w:val="0063050D"/>
    <w:rsid w:val="0063559F"/>
    <w:rsid w:val="006547F4"/>
    <w:rsid w:val="00674661"/>
    <w:rsid w:val="006A0EE1"/>
    <w:rsid w:val="006A428E"/>
    <w:rsid w:val="006B5363"/>
    <w:rsid w:val="006C3CDB"/>
    <w:rsid w:val="006D73A7"/>
    <w:rsid w:val="007571A4"/>
    <w:rsid w:val="00776561"/>
    <w:rsid w:val="00776B51"/>
    <w:rsid w:val="00791FEC"/>
    <w:rsid w:val="007A0A82"/>
    <w:rsid w:val="007A0A8F"/>
    <w:rsid w:val="007B45AF"/>
    <w:rsid w:val="007C7AD9"/>
    <w:rsid w:val="007D1AC9"/>
    <w:rsid w:val="00800A29"/>
    <w:rsid w:val="008429FD"/>
    <w:rsid w:val="008C71A1"/>
    <w:rsid w:val="008E78D3"/>
    <w:rsid w:val="008F39DE"/>
    <w:rsid w:val="00901492"/>
    <w:rsid w:val="00902868"/>
    <w:rsid w:val="00905221"/>
    <w:rsid w:val="00942675"/>
    <w:rsid w:val="00951071"/>
    <w:rsid w:val="009547B0"/>
    <w:rsid w:val="0096696F"/>
    <w:rsid w:val="009774EB"/>
    <w:rsid w:val="0099459B"/>
    <w:rsid w:val="009F1A02"/>
    <w:rsid w:val="00A017EB"/>
    <w:rsid w:val="00A1043B"/>
    <w:rsid w:val="00A238CC"/>
    <w:rsid w:val="00A70B28"/>
    <w:rsid w:val="00A72E1F"/>
    <w:rsid w:val="00A81E2C"/>
    <w:rsid w:val="00A92FB8"/>
    <w:rsid w:val="00A95224"/>
    <w:rsid w:val="00A9555C"/>
    <w:rsid w:val="00AA6A3E"/>
    <w:rsid w:val="00AB3634"/>
    <w:rsid w:val="00AB79CA"/>
    <w:rsid w:val="00AD4B6B"/>
    <w:rsid w:val="00AE0F06"/>
    <w:rsid w:val="00AE3634"/>
    <w:rsid w:val="00B272EA"/>
    <w:rsid w:val="00B34CF8"/>
    <w:rsid w:val="00B41293"/>
    <w:rsid w:val="00B42125"/>
    <w:rsid w:val="00B55EA2"/>
    <w:rsid w:val="00B67A24"/>
    <w:rsid w:val="00B732FE"/>
    <w:rsid w:val="00B75F39"/>
    <w:rsid w:val="00BA0B5A"/>
    <w:rsid w:val="00BA50AA"/>
    <w:rsid w:val="00BC4930"/>
    <w:rsid w:val="00BC7119"/>
    <w:rsid w:val="00BE3EDF"/>
    <w:rsid w:val="00BE59DD"/>
    <w:rsid w:val="00BE6EA2"/>
    <w:rsid w:val="00BF2A03"/>
    <w:rsid w:val="00C013BE"/>
    <w:rsid w:val="00C13AAF"/>
    <w:rsid w:val="00C24361"/>
    <w:rsid w:val="00C27D3B"/>
    <w:rsid w:val="00C305B7"/>
    <w:rsid w:val="00C41981"/>
    <w:rsid w:val="00C60E7D"/>
    <w:rsid w:val="00CA18FA"/>
    <w:rsid w:val="00CA4510"/>
    <w:rsid w:val="00CC29A5"/>
    <w:rsid w:val="00D407CE"/>
    <w:rsid w:val="00D46AB9"/>
    <w:rsid w:val="00D961C6"/>
    <w:rsid w:val="00DA3EBF"/>
    <w:rsid w:val="00DB1F36"/>
    <w:rsid w:val="00DE4749"/>
    <w:rsid w:val="00E1484D"/>
    <w:rsid w:val="00E4781F"/>
    <w:rsid w:val="00E5618A"/>
    <w:rsid w:val="00E74751"/>
    <w:rsid w:val="00E85087"/>
    <w:rsid w:val="00EA67D8"/>
    <w:rsid w:val="00EB40AB"/>
    <w:rsid w:val="00EE1EFC"/>
    <w:rsid w:val="00EE5A22"/>
    <w:rsid w:val="00EF038A"/>
    <w:rsid w:val="00F129D6"/>
    <w:rsid w:val="00F72BA2"/>
    <w:rsid w:val="00FA7E3B"/>
    <w:rsid w:val="00FB10D7"/>
    <w:rsid w:val="00FB1A58"/>
    <w:rsid w:val="00FB7C11"/>
    <w:rsid w:val="00FE2006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BACF2BA"/>
  <w15:docId w15:val="{4B4A813B-C8A0-4A13-B240-17DE1C14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148"/>
    <w:pPr>
      <w:widowControl w:val="0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TextAI"/>
    <w:link w:val="berschrift1Zchn"/>
    <w:uiPriority w:val="9"/>
    <w:qFormat/>
    <w:rsid w:val="0038263C"/>
    <w:pPr>
      <w:spacing w:before="120" w:after="240" w:line="280" w:lineRule="exact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TextAI"/>
    <w:link w:val="berschrift2Zchn"/>
    <w:uiPriority w:val="9"/>
    <w:unhideWhenUsed/>
    <w:qFormat/>
    <w:rsid w:val="0038263C"/>
    <w:pPr>
      <w:spacing w:after="120" w:line="28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38263C"/>
    <w:pPr>
      <w:keepNext/>
      <w:keepLines/>
      <w:spacing w:after="120" w:line="220" w:lineRule="exac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AD0"/>
    <w:rPr>
      <w:sz w:val="24"/>
      <w:szCs w:val="24"/>
    </w:rPr>
  </w:style>
  <w:style w:type="paragraph" w:customStyle="1" w:styleId="Absender">
    <w:name w:val="Absender"/>
    <w:basedOn w:val="Standard"/>
    <w:qFormat/>
    <w:rsid w:val="0038263C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Departement">
    <w:name w:val="AbsDepartement"/>
    <w:basedOn w:val="Standard"/>
    <w:next w:val="TextAI"/>
    <w:qFormat/>
    <w:rsid w:val="0038263C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Standard"/>
    <w:next w:val="TextAI"/>
    <w:qFormat/>
    <w:rsid w:val="0038263C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Standard"/>
    <w:next w:val="Standard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Standard"/>
    <w:qFormat/>
    <w:rsid w:val="0038263C"/>
    <w:pPr>
      <w:numPr>
        <w:numId w:val="4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Standard"/>
    <w:next w:val="TextAI"/>
    <w:qFormat/>
    <w:rsid w:val="0038263C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Standard"/>
    <w:next w:val="TextAI"/>
    <w:qFormat/>
    <w:rsid w:val="0038263C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Standard"/>
    <w:next w:val="Standard"/>
    <w:qFormat/>
    <w:rsid w:val="0038263C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Standard"/>
    <w:next w:val="Standard"/>
    <w:qFormat/>
    <w:rsid w:val="0038263C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Standard"/>
    <w:next w:val="Standard"/>
    <w:qFormat/>
    <w:rsid w:val="0038263C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Standard"/>
    <w:link w:val="TextAIZchn"/>
    <w:qFormat/>
    <w:rsid w:val="0038263C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Standard"/>
    <w:next w:val="TextAI"/>
    <w:qFormat/>
    <w:rsid w:val="0038263C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38263C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UntertitelAI">
    <w:name w:val="UntertitelAI"/>
    <w:basedOn w:val="Standard"/>
    <w:next w:val="TextAI"/>
    <w:qFormat/>
    <w:rsid w:val="0038263C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38263C"/>
    <w:rPr>
      <w:rFonts w:ascii="Arial" w:hAnsi="Arial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3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38263C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itelBroschrenCadoni">
    <w:name w:val="TitelBroschürenCadoni"/>
    <w:basedOn w:val="Standard"/>
    <w:qFormat/>
    <w:rsid w:val="0038263C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Standard"/>
    <w:qFormat/>
    <w:rsid w:val="0038263C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Standard"/>
    <w:qFormat/>
    <w:rsid w:val="0038263C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38263C"/>
    <w:pPr>
      <w:jc w:val="both"/>
    </w:pPr>
  </w:style>
  <w:style w:type="paragraph" w:customStyle="1" w:styleId="AbsenderKurz">
    <w:name w:val="AbsenderKurz"/>
    <w:basedOn w:val="Standard"/>
    <w:next w:val="TextAI"/>
    <w:rsid w:val="007C7AD9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C7AD9"/>
    <w:rPr>
      <w:color w:val="808080"/>
    </w:rPr>
  </w:style>
  <w:style w:type="paragraph" w:styleId="Fuzeile">
    <w:name w:val="footer"/>
    <w:basedOn w:val="Standard"/>
    <w:link w:val="FuzeileZchn"/>
    <w:unhideWhenUsed/>
    <w:rsid w:val="00CA18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8FA"/>
    <w:rPr>
      <w:rFonts w:ascii="Arial" w:hAnsi="Arial"/>
      <w:sz w:val="22"/>
      <w:szCs w:val="24"/>
    </w:rPr>
  </w:style>
  <w:style w:type="paragraph" w:customStyle="1" w:styleId="Text">
    <w:name w:val="Text"/>
    <w:basedOn w:val="Standard"/>
    <w:rsid w:val="00A81E2C"/>
    <w:pPr>
      <w:widowControl/>
      <w:spacing w:before="240"/>
    </w:pPr>
    <w:rPr>
      <w:rFonts w:eastAsia="Times New Roman"/>
      <w:szCs w:val="20"/>
      <w:lang w:eastAsia="de-CH"/>
    </w:rPr>
  </w:style>
  <w:style w:type="paragraph" w:styleId="Anrede">
    <w:name w:val="Salutation"/>
    <w:basedOn w:val="Text"/>
    <w:next w:val="Text"/>
    <w:link w:val="AnredeZchn"/>
    <w:rsid w:val="00A81E2C"/>
    <w:pPr>
      <w:spacing w:before="480" w:after="240"/>
    </w:pPr>
  </w:style>
  <w:style w:type="character" w:customStyle="1" w:styleId="AnredeZchn">
    <w:name w:val="Anrede Zchn"/>
    <w:basedOn w:val="Absatz-Standardschriftart"/>
    <w:link w:val="Anrede"/>
    <w:rsid w:val="00A81E2C"/>
    <w:rPr>
      <w:rFonts w:ascii="Arial" w:eastAsia="Times New Roman" w:hAnsi="Arial"/>
      <w:sz w:val="22"/>
      <w:lang w:eastAsia="de-CH"/>
    </w:rPr>
  </w:style>
  <w:style w:type="character" w:styleId="Seitenzahl">
    <w:name w:val="page number"/>
    <w:basedOn w:val="Absatz-Standardschriftart"/>
    <w:rsid w:val="00A81E2C"/>
  </w:style>
  <w:style w:type="table" w:customStyle="1" w:styleId="Kanton">
    <w:name w:val="Kanton"/>
    <w:basedOn w:val="NormaleTabelle"/>
    <w:uiPriority w:val="99"/>
    <w:rsid w:val="00942675"/>
    <w:pPr>
      <w:spacing w:line="280" w:lineRule="exact"/>
      <w:ind w:right="57"/>
      <w:jc w:val="right"/>
    </w:pPr>
    <w:rPr>
      <w:rFonts w:ascii="Arial" w:hAnsi="Arial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A6A6A6"/>
      </w:tcPr>
    </w:tblStylePr>
    <w:tblStylePr w:type="lastRow">
      <w:rPr>
        <w:rFonts w:ascii="Arial" w:hAnsi="Arial"/>
        <w:b/>
        <w:sz w:val="22"/>
      </w:rPr>
    </w:tblStylePr>
    <w:tblStylePr w:type="firstCol">
      <w:pPr>
        <w:wordWrap/>
        <w:spacing w:beforeLines="0" w:before="0" w:beforeAutospacing="0" w:afterLines="0" w:after="0" w:afterAutospacing="0" w:line="280" w:lineRule="exact"/>
        <w:ind w:leftChars="0" w:left="0" w:rightChars="0" w:right="0" w:firstLineChars="0" w:firstLine="0"/>
        <w:jc w:val="left"/>
        <w:outlineLvl w:val="9"/>
      </w:pPr>
      <w:rPr>
        <w:rFonts w:ascii="Arial" w:hAnsi="Arial"/>
        <w:sz w:val="22"/>
      </w:rPr>
    </w:tblStylePr>
  </w:style>
  <w:style w:type="paragraph" w:styleId="Listenabsatz">
    <w:name w:val="List Paragraph"/>
    <w:basedOn w:val="Standard"/>
    <w:link w:val="ListenabsatzZchn"/>
    <w:uiPriority w:val="34"/>
    <w:qFormat/>
    <w:rsid w:val="00D961C6"/>
    <w:pPr>
      <w:widowControl/>
      <w:spacing w:after="160" w:line="259" w:lineRule="auto"/>
      <w:ind w:left="720"/>
      <w:contextualSpacing/>
    </w:pPr>
    <w:rPr>
      <w:rFonts w:eastAsiaTheme="minorHAnsi" w:cs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961C6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AIZchn">
    <w:name w:val="TextAI Zchn"/>
    <w:basedOn w:val="Absatz-Standardschriftart"/>
    <w:link w:val="TextAI"/>
    <w:rsid w:val="00B732F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pf0">
    <w:name w:val="pf0"/>
    <w:basedOn w:val="Standard"/>
    <w:rsid w:val="001D3D2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EEDA6DCA2C4191A88E16A3EBD9E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B9497-6A05-4FDE-92ED-25471F2B7CFA}"/>
      </w:docPartPr>
      <w:docPartBody>
        <w:p w:rsidR="00C233F1" w:rsidRDefault="00033804" w:rsidP="00033804">
          <w:pPr>
            <w:pStyle w:val="D4EEDA6DCA2C4191A88E16A3EBD9EDA7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3F56F5024AEA48F5B23BB51DD85E7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D1747-AC3B-42FF-9567-4C15B0CCA8C9}"/>
      </w:docPartPr>
      <w:docPartBody>
        <w:p w:rsidR="00033804" w:rsidRDefault="00033804" w:rsidP="00033804">
          <w:pPr>
            <w:pStyle w:val="3F56F5024AEA48F5B23BB51DD85E7D6D1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551094669C4D1DBA94BED04F046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2991E-9F21-43AE-99B2-5A6EE4F7AB0C}"/>
      </w:docPartPr>
      <w:docPartBody>
        <w:p w:rsidR="00033804" w:rsidRDefault="00033804" w:rsidP="00033804">
          <w:pPr>
            <w:pStyle w:val="32551094669C4D1DBA94BED04F0465091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DE1B2BFCF4682893184C4201B7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F521D-1913-49ED-BD7F-B085DBDD4AE8}"/>
      </w:docPartPr>
      <w:docPartBody>
        <w:p w:rsidR="00033804" w:rsidRDefault="00033804" w:rsidP="00033804">
          <w:pPr>
            <w:pStyle w:val="10DDE1B2BFCF4682893184C4201B761B1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090F3D455E4CEDBAF07961E2DB9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27C88-9E50-48DA-8585-9707E222566D}"/>
      </w:docPartPr>
      <w:docPartBody>
        <w:p w:rsidR="00000000" w:rsidRDefault="00033804" w:rsidP="00033804">
          <w:pPr>
            <w:pStyle w:val="C4090F3D455E4CEDBAF07961E2DB96791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D0D5069E0942C39C2649C6E3576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536EB-6957-4B43-85D3-BAB7E9FFC9C7}"/>
      </w:docPartPr>
      <w:docPartBody>
        <w:p w:rsidR="00000000" w:rsidRDefault="00033804" w:rsidP="00033804">
          <w:pPr>
            <w:pStyle w:val="81D0D5069E0942C39C2649C6E3576E3B1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FA8D25967140E984685C5E7D7F2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20506-1DD4-472D-9BA7-482C227B0C9B}"/>
      </w:docPartPr>
      <w:docPartBody>
        <w:p w:rsidR="00000000" w:rsidRDefault="00033804" w:rsidP="00033804">
          <w:pPr>
            <w:pStyle w:val="E5FA8D25967140E984685C5E7D7F236A1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0588EF3B324D00AF2337FECEFCD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1D849-9FA5-40B2-8A39-1E56A3E89E86}"/>
      </w:docPartPr>
      <w:docPartBody>
        <w:p w:rsidR="00000000" w:rsidRDefault="00033804" w:rsidP="00033804">
          <w:pPr>
            <w:pStyle w:val="6D0588EF3B324D00AF2337FECEFCD96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788E87C5384F0789AD4FCF501B2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260B-EED5-43C7-8AC9-EDF9F6793283}"/>
      </w:docPartPr>
      <w:docPartBody>
        <w:p w:rsidR="00000000" w:rsidRDefault="00033804" w:rsidP="00033804">
          <w:pPr>
            <w:pStyle w:val="BA788E87C5384F0789AD4FCF501B23FA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3993D9256045DC81EDCED54D809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DED5-FAAE-4B7A-96BB-E2A8D102D419}"/>
      </w:docPartPr>
      <w:docPartBody>
        <w:p w:rsidR="00000000" w:rsidRDefault="00033804" w:rsidP="00033804">
          <w:pPr>
            <w:pStyle w:val="813993D9256045DC81EDCED54D809316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1B749365C54320B9E6001D8E51E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3ECE3-3D94-4346-A33B-FD46BFC59A63}"/>
      </w:docPartPr>
      <w:docPartBody>
        <w:p w:rsidR="00000000" w:rsidRDefault="00033804" w:rsidP="00033804">
          <w:pPr>
            <w:pStyle w:val="271B749365C54320B9E6001D8E51EE48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68D"/>
    <w:rsid w:val="00033804"/>
    <w:rsid w:val="001D6F2A"/>
    <w:rsid w:val="00216F27"/>
    <w:rsid w:val="00246CF3"/>
    <w:rsid w:val="002B01BE"/>
    <w:rsid w:val="003245D7"/>
    <w:rsid w:val="003D2DE6"/>
    <w:rsid w:val="00420C52"/>
    <w:rsid w:val="005E21BD"/>
    <w:rsid w:val="005E6305"/>
    <w:rsid w:val="005F068D"/>
    <w:rsid w:val="005F596E"/>
    <w:rsid w:val="00614660"/>
    <w:rsid w:val="006D18B7"/>
    <w:rsid w:val="006E19BE"/>
    <w:rsid w:val="006F0D84"/>
    <w:rsid w:val="00714CD3"/>
    <w:rsid w:val="007206C2"/>
    <w:rsid w:val="00780C5E"/>
    <w:rsid w:val="007A05A1"/>
    <w:rsid w:val="00894840"/>
    <w:rsid w:val="009B4022"/>
    <w:rsid w:val="009D14C3"/>
    <w:rsid w:val="00A37C23"/>
    <w:rsid w:val="00A71C6E"/>
    <w:rsid w:val="00B8743F"/>
    <w:rsid w:val="00C233F1"/>
    <w:rsid w:val="00C60C39"/>
    <w:rsid w:val="00CC6C60"/>
    <w:rsid w:val="00DD62F9"/>
    <w:rsid w:val="00DE0D81"/>
    <w:rsid w:val="00F0271A"/>
    <w:rsid w:val="00F17E42"/>
    <w:rsid w:val="00F7383D"/>
    <w:rsid w:val="00FB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3804"/>
    <w:rPr>
      <w:color w:val="808080"/>
    </w:rPr>
  </w:style>
  <w:style w:type="paragraph" w:customStyle="1" w:styleId="6269E40A6A7D41B7AF435D17D63D13D0">
    <w:name w:val="6269E40A6A7D41B7AF435D17D63D13D0"/>
    <w:rsid w:val="00033804"/>
    <w:pPr>
      <w:spacing w:after="160" w:line="259" w:lineRule="auto"/>
    </w:pPr>
  </w:style>
  <w:style w:type="paragraph" w:customStyle="1" w:styleId="60AEA1B337BF49C180F86C4DFB6E44E3">
    <w:name w:val="60AEA1B337BF49C180F86C4DFB6E44E3"/>
    <w:rsid w:val="00B8743F"/>
    <w:pPr>
      <w:spacing w:after="160" w:line="259" w:lineRule="auto"/>
    </w:pPr>
  </w:style>
  <w:style w:type="paragraph" w:customStyle="1" w:styleId="D4EEDA6DCA2C4191A88E16A3EBD9EDA72">
    <w:name w:val="D4EEDA6DCA2C4191A88E16A3EBD9EDA7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429BCE154D484B7FA0D81521D0682AE02">
    <w:name w:val="429BCE154D484B7FA0D81521D0682AE02"/>
    <w:rsid w:val="005F068D"/>
    <w:pPr>
      <w:widowControl w:val="0"/>
      <w:spacing w:before="240" w:after="360" w:line="240" w:lineRule="auto"/>
    </w:pPr>
    <w:rPr>
      <w:rFonts w:ascii="Arial" w:eastAsiaTheme="minorHAnsi" w:hAnsi="Arial"/>
      <w:b/>
      <w:color w:val="A6A6A6"/>
      <w:sz w:val="40"/>
      <w:lang w:eastAsia="en-US"/>
    </w:rPr>
  </w:style>
  <w:style w:type="paragraph" w:customStyle="1" w:styleId="F579A9DE73764EB79C36B93858E73F8D2">
    <w:name w:val="F579A9DE73764EB79C36B93858E73F8D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2056665B8A846CF834E7D06785A6FE42">
    <w:name w:val="22056665B8A846CF834E7D06785A6FE4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B24C69D8A4624B458884D518B4EF58BC2">
    <w:name w:val="B24C69D8A4624B458884D518B4EF58BC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3BB0A27C6551490C9B9F378F54D93E5E2">
    <w:name w:val="3BB0A27C6551490C9B9F378F54D93E5E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347011F0F52C48FFA99C05B090D61FE8">
    <w:name w:val="347011F0F52C48FFA99C05B090D61FE8"/>
    <w:rsid w:val="00033804"/>
    <w:pPr>
      <w:spacing w:after="160" w:line="259" w:lineRule="auto"/>
    </w:pPr>
  </w:style>
  <w:style w:type="paragraph" w:customStyle="1" w:styleId="936FC518749F45CFA06598FA47FD80D52">
    <w:name w:val="936FC518749F45CFA06598FA47FD80D5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0356CE532A574CF7B7CF04D99FBF9DAF">
    <w:name w:val="0356CE532A574CF7B7CF04D99FBF9DAF"/>
    <w:rsid w:val="00033804"/>
    <w:pPr>
      <w:spacing w:after="160" w:line="259" w:lineRule="auto"/>
    </w:pPr>
  </w:style>
  <w:style w:type="paragraph" w:customStyle="1" w:styleId="80B9B4AA8517435D9313A282DD8A98D3">
    <w:name w:val="80B9B4AA8517435D9313A282DD8A98D3"/>
    <w:rsid w:val="00033804"/>
    <w:pPr>
      <w:spacing w:after="160" w:line="259" w:lineRule="auto"/>
    </w:pPr>
  </w:style>
  <w:style w:type="paragraph" w:customStyle="1" w:styleId="0361D5A1F7A84FA9BD70D16B5945653A">
    <w:name w:val="0361D5A1F7A84FA9BD70D16B5945653A"/>
    <w:rsid w:val="00780C5E"/>
    <w:pPr>
      <w:spacing w:after="160" w:line="259" w:lineRule="auto"/>
    </w:pPr>
  </w:style>
  <w:style w:type="paragraph" w:customStyle="1" w:styleId="98712FBE1F6745D08FC1F6535EE811C5">
    <w:name w:val="98712FBE1F6745D08FC1F6535EE811C5"/>
    <w:rsid w:val="00033804"/>
    <w:pPr>
      <w:spacing w:after="160" w:line="259" w:lineRule="auto"/>
    </w:pPr>
  </w:style>
  <w:style w:type="paragraph" w:customStyle="1" w:styleId="88A5DF3040814E42AF554639EC0DA085">
    <w:name w:val="88A5DF3040814E42AF554639EC0DA085"/>
    <w:rsid w:val="00A71C6E"/>
    <w:pPr>
      <w:spacing w:after="160" w:line="259" w:lineRule="auto"/>
    </w:pPr>
  </w:style>
  <w:style w:type="paragraph" w:customStyle="1" w:styleId="19FB2BD50F1D4769970FBE4F89A1B10F">
    <w:name w:val="19FB2BD50F1D4769970FBE4F89A1B10F"/>
    <w:rsid w:val="00780C5E"/>
    <w:pPr>
      <w:spacing w:after="160" w:line="259" w:lineRule="auto"/>
    </w:pPr>
  </w:style>
  <w:style w:type="paragraph" w:customStyle="1" w:styleId="EAED1D0E836F40988911909A1DB3F0E7">
    <w:name w:val="EAED1D0E836F40988911909A1DB3F0E7"/>
    <w:rsid w:val="00033804"/>
    <w:pPr>
      <w:spacing w:after="160" w:line="259" w:lineRule="auto"/>
    </w:pPr>
  </w:style>
  <w:style w:type="paragraph" w:customStyle="1" w:styleId="3F56F5024AEA48F5B23BB51DD85E7D6D">
    <w:name w:val="3F56F5024AEA48F5B23BB51DD85E7D6D"/>
    <w:rsid w:val="00780C5E"/>
    <w:pPr>
      <w:spacing w:after="160" w:line="259" w:lineRule="auto"/>
    </w:pPr>
  </w:style>
  <w:style w:type="paragraph" w:customStyle="1" w:styleId="32551094669C4D1DBA94BED04F046509">
    <w:name w:val="32551094669C4D1DBA94BED04F046509"/>
    <w:rsid w:val="00780C5E"/>
    <w:pPr>
      <w:spacing w:after="160" w:line="259" w:lineRule="auto"/>
    </w:pPr>
  </w:style>
  <w:style w:type="paragraph" w:customStyle="1" w:styleId="10DDE1B2BFCF4682893184C4201B761B">
    <w:name w:val="10DDE1B2BFCF4682893184C4201B761B"/>
    <w:rsid w:val="00780C5E"/>
    <w:pPr>
      <w:spacing w:after="160" w:line="259" w:lineRule="auto"/>
    </w:pPr>
  </w:style>
  <w:style w:type="paragraph" w:customStyle="1" w:styleId="E8F82AA789C34E83A13F50050117D953">
    <w:name w:val="E8F82AA789C34E83A13F50050117D953"/>
    <w:rsid w:val="00033804"/>
    <w:pPr>
      <w:spacing w:after="160" w:line="259" w:lineRule="auto"/>
    </w:pPr>
  </w:style>
  <w:style w:type="paragraph" w:customStyle="1" w:styleId="3D8CB37B9DBE45C38E857ADEE11A5F16">
    <w:name w:val="3D8CB37B9DBE45C38E857ADEE11A5F16"/>
    <w:rsid w:val="00033804"/>
    <w:pPr>
      <w:spacing w:after="160" w:line="259" w:lineRule="auto"/>
    </w:pPr>
  </w:style>
  <w:style w:type="paragraph" w:customStyle="1" w:styleId="2DEF280D59384F2AA60718D28B378557">
    <w:name w:val="2DEF280D59384F2AA60718D28B378557"/>
    <w:rsid w:val="00033804"/>
    <w:pPr>
      <w:spacing w:after="160" w:line="259" w:lineRule="auto"/>
    </w:pPr>
  </w:style>
  <w:style w:type="paragraph" w:customStyle="1" w:styleId="CFAF7954CD7D439EB55E7AFCE7B4EE28">
    <w:name w:val="CFAF7954CD7D439EB55E7AFCE7B4EE28"/>
    <w:rsid w:val="00033804"/>
    <w:pPr>
      <w:spacing w:after="160" w:line="259" w:lineRule="auto"/>
    </w:pPr>
  </w:style>
  <w:style w:type="paragraph" w:customStyle="1" w:styleId="C493BFE531BD4A01BB8FF6473E5027A7">
    <w:name w:val="C493BFE531BD4A01BB8FF6473E5027A7"/>
    <w:rsid w:val="00033804"/>
    <w:pPr>
      <w:spacing w:after="160" w:line="259" w:lineRule="auto"/>
    </w:pPr>
  </w:style>
  <w:style w:type="paragraph" w:customStyle="1" w:styleId="C4090F3D455E4CEDBAF07961E2DB9679">
    <w:name w:val="C4090F3D455E4CEDBAF07961E2DB9679"/>
    <w:rsid w:val="00033804"/>
    <w:pPr>
      <w:spacing w:after="160" w:line="259" w:lineRule="auto"/>
    </w:pPr>
  </w:style>
  <w:style w:type="paragraph" w:customStyle="1" w:styleId="81D0D5069E0942C39C2649C6E3576E3B">
    <w:name w:val="81D0D5069E0942C39C2649C6E3576E3B"/>
    <w:rsid w:val="00033804"/>
    <w:pPr>
      <w:spacing w:after="160" w:line="259" w:lineRule="auto"/>
    </w:pPr>
  </w:style>
  <w:style w:type="paragraph" w:customStyle="1" w:styleId="E5FA8D25967140E984685C5E7D7F236A">
    <w:name w:val="E5FA8D25967140E984685C5E7D7F236A"/>
    <w:rsid w:val="00033804"/>
    <w:pPr>
      <w:spacing w:after="160" w:line="259" w:lineRule="auto"/>
    </w:pPr>
  </w:style>
  <w:style w:type="paragraph" w:customStyle="1" w:styleId="A19EB2AE1DC34D6680468C4FFC7C1F34">
    <w:name w:val="A19EB2AE1DC34D6680468C4FFC7C1F34"/>
    <w:rsid w:val="00033804"/>
    <w:pPr>
      <w:spacing w:after="160" w:line="259" w:lineRule="auto"/>
    </w:pPr>
  </w:style>
  <w:style w:type="paragraph" w:customStyle="1" w:styleId="C493BFE531BD4A01BB8FF6473E5027A71">
    <w:name w:val="C493BFE531BD4A01BB8FF6473E5027A71"/>
    <w:rsid w:val="00033804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C4090F3D455E4CEDBAF07961E2DB96791">
    <w:name w:val="C4090F3D455E4CEDBAF07961E2DB96791"/>
    <w:rsid w:val="00033804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81D0D5069E0942C39C2649C6E3576E3B1">
    <w:name w:val="81D0D5069E0942C39C2649C6E3576E3B1"/>
    <w:rsid w:val="00033804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E5FA8D25967140E984685C5E7D7F236A1">
    <w:name w:val="E5FA8D25967140E984685C5E7D7F236A1"/>
    <w:rsid w:val="00033804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A19EB2AE1DC34D6680468C4FFC7C1F341">
    <w:name w:val="A19EB2AE1DC34D6680468C4FFC7C1F341"/>
    <w:rsid w:val="00033804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D4EEDA6DCA2C4191A88E16A3EBD9EDA7">
    <w:name w:val="D4EEDA6DCA2C4191A88E16A3EBD9EDA7"/>
    <w:rsid w:val="00033804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429BCE154D484B7FA0D81521D0682AE0">
    <w:name w:val="429BCE154D484B7FA0D81521D0682AE0"/>
    <w:rsid w:val="00033804"/>
    <w:pPr>
      <w:widowControl w:val="0"/>
      <w:spacing w:before="240" w:after="360" w:line="240" w:lineRule="auto"/>
    </w:pPr>
    <w:rPr>
      <w:rFonts w:ascii="Arial" w:eastAsiaTheme="minorHAnsi" w:hAnsi="Arial"/>
      <w:b/>
      <w:color w:val="A6A6A6"/>
      <w:sz w:val="40"/>
      <w:lang w:eastAsia="en-US"/>
    </w:rPr>
  </w:style>
  <w:style w:type="paragraph" w:customStyle="1" w:styleId="936FC518749F45CFA06598FA47FD80D5">
    <w:name w:val="936FC518749F45CFA06598FA47FD80D5"/>
    <w:rsid w:val="00033804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60AEA1B337BF49C180F86C4DFB6E44E31">
    <w:name w:val="60AEA1B337BF49C180F86C4DFB6E44E31"/>
    <w:rsid w:val="00033804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0361D5A1F7A84FA9BD70D16B5945653A1">
    <w:name w:val="0361D5A1F7A84FA9BD70D16B5945653A1"/>
    <w:rsid w:val="00033804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3F56F5024AEA48F5B23BB51DD85E7D6D1">
    <w:name w:val="3F56F5024AEA48F5B23BB51DD85E7D6D1"/>
    <w:rsid w:val="00033804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32551094669C4D1DBA94BED04F0465091">
    <w:name w:val="32551094669C4D1DBA94BED04F0465091"/>
    <w:rsid w:val="00033804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10DDE1B2BFCF4682893184C4201B761B1">
    <w:name w:val="10DDE1B2BFCF4682893184C4201B761B1"/>
    <w:rsid w:val="00033804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6D0588EF3B324D00AF2337FECEFCD962">
    <w:name w:val="6D0588EF3B324D00AF2337FECEFCD962"/>
    <w:rsid w:val="00033804"/>
    <w:pPr>
      <w:spacing w:after="160" w:line="259" w:lineRule="auto"/>
    </w:pPr>
  </w:style>
  <w:style w:type="paragraph" w:customStyle="1" w:styleId="BA788E87C5384F0789AD4FCF501B23FA">
    <w:name w:val="BA788E87C5384F0789AD4FCF501B23FA"/>
    <w:rsid w:val="00033804"/>
    <w:pPr>
      <w:spacing w:after="160" w:line="259" w:lineRule="auto"/>
    </w:pPr>
  </w:style>
  <w:style w:type="paragraph" w:customStyle="1" w:styleId="813993D9256045DC81EDCED54D809316">
    <w:name w:val="813993D9256045DC81EDCED54D809316"/>
    <w:rsid w:val="00033804"/>
    <w:pPr>
      <w:spacing w:after="160" w:line="259" w:lineRule="auto"/>
    </w:pPr>
  </w:style>
  <w:style w:type="paragraph" w:customStyle="1" w:styleId="EA13BBA0405E4DC888D8317D06419502">
    <w:name w:val="EA13BBA0405E4DC888D8317D06419502"/>
    <w:rsid w:val="00033804"/>
    <w:pPr>
      <w:spacing w:after="160" w:line="259" w:lineRule="auto"/>
    </w:pPr>
  </w:style>
  <w:style w:type="paragraph" w:customStyle="1" w:styleId="9805A31A7BF04198957D21753E3B9AEF">
    <w:name w:val="9805A31A7BF04198957D21753E3B9AEF"/>
    <w:rsid w:val="00033804"/>
    <w:pPr>
      <w:spacing w:after="160" w:line="259" w:lineRule="auto"/>
    </w:pPr>
  </w:style>
  <w:style w:type="paragraph" w:customStyle="1" w:styleId="36E409468AA045CCB253142CC2C76B96">
    <w:name w:val="36E409468AA045CCB253142CC2C76B96"/>
    <w:rsid w:val="00033804"/>
    <w:pPr>
      <w:spacing w:after="160" w:line="259" w:lineRule="auto"/>
    </w:pPr>
  </w:style>
  <w:style w:type="paragraph" w:customStyle="1" w:styleId="271B749365C54320B9E6001D8E51EE48">
    <w:name w:val="271B749365C54320B9E6001D8E51EE48"/>
    <w:rsid w:val="00033804"/>
    <w:pPr>
      <w:spacing w:after="160" w:line="259" w:lineRule="auto"/>
    </w:pPr>
  </w:style>
  <w:style w:type="paragraph" w:customStyle="1" w:styleId="E79ADC37BFDF4145AA5BBE20F3694DF9">
    <w:name w:val="E79ADC37BFDF4145AA5BBE20F3694DF9"/>
    <w:rsid w:val="00033804"/>
    <w:pPr>
      <w:spacing w:after="160" w:line="259" w:lineRule="auto"/>
    </w:pPr>
  </w:style>
  <w:style w:type="paragraph" w:customStyle="1" w:styleId="5428361129634180A828B31C9F8639AF">
    <w:name w:val="5428361129634180A828B31C9F8639AF"/>
    <w:rsid w:val="00033804"/>
    <w:pPr>
      <w:spacing w:after="160" w:line="259" w:lineRule="auto"/>
    </w:pPr>
  </w:style>
  <w:style w:type="paragraph" w:customStyle="1" w:styleId="5A2E38F0E20F4864B18EF3B220EB5274">
    <w:name w:val="5A2E38F0E20F4864B18EF3B220EB5274"/>
    <w:rsid w:val="00033804"/>
    <w:pPr>
      <w:spacing w:after="160" w:line="259" w:lineRule="auto"/>
    </w:pPr>
  </w:style>
  <w:style w:type="paragraph" w:customStyle="1" w:styleId="6CDCB9D65097419CAD4B2AF386EF2A08">
    <w:name w:val="6CDCB9D65097419CAD4B2AF386EF2A08"/>
    <w:rsid w:val="000338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5121-7C21-4133-8D0C-9B076510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Appenzell I.Rh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utter</dc:creator>
  <cp:lastModifiedBy>Menet Ralf VD-AFW</cp:lastModifiedBy>
  <cp:revision>6</cp:revision>
  <cp:lastPrinted>2019-07-10T13:51:00Z</cp:lastPrinted>
  <dcterms:created xsi:type="dcterms:W3CDTF">2024-02-16T08:57:00Z</dcterms:created>
  <dcterms:modified xsi:type="dcterms:W3CDTF">2024-02-26T16:09:00Z</dcterms:modified>
  <cp:category>Projektantrag NRP</cp:category>
</cp:coreProperties>
</file>